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146F" w:rsidRDefault="00D667F1" w:rsidP="00B2595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9DBD4D" wp14:editId="4673F6EF">
                <wp:simplePos x="0" y="0"/>
                <wp:positionH relativeFrom="column">
                  <wp:posOffset>5215890</wp:posOffset>
                </wp:positionH>
                <wp:positionV relativeFrom="paragraph">
                  <wp:posOffset>-513715</wp:posOffset>
                </wp:positionV>
                <wp:extent cx="1943735" cy="232410"/>
                <wp:effectExtent l="57150" t="19050" r="37465" b="914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232410"/>
                        </a:xfrm>
                        <a:prstGeom prst="rect">
                          <a:avLst/>
                        </a:prstGeom>
                        <a:solidFill>
                          <a:srgbClr val="3C6293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5BD0B" id="矩形 6" o:spid="_x0000_s1026" style="position:absolute;left:0;text-align:left;margin-left:410.7pt;margin-top:-40.45pt;width:153.05pt;height:18.3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" fillcolor="#3c6293" stroked="f" strokeweight="1pt"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7C1698" wp14:editId="057BB7CA">
                <wp:simplePos x="0" y="0"/>
                <wp:positionH relativeFrom="column">
                  <wp:posOffset>5203190</wp:posOffset>
                </wp:positionH>
                <wp:positionV relativeFrom="paragraph">
                  <wp:posOffset>10024745</wp:posOffset>
                </wp:positionV>
                <wp:extent cx="1979930" cy="232410"/>
                <wp:effectExtent l="57150" t="95250" r="39370" b="152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32410"/>
                        </a:xfrm>
                        <a:prstGeom prst="rect">
                          <a:avLst/>
                        </a:prstGeom>
                        <a:solidFill>
                          <a:srgbClr val="3C6293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1133C" id="矩形 42" o:spid="_x0000_s1026" style="position:absolute;left:0;text-align:left;margin-left:409.7pt;margin-top:789.35pt;width:155.9pt;height:18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" fillcolor="#3c6293" stroked="f" strokeweight="1pt">
                <v:shadow on="t" color="black" opacity="26214f" origin=",.5" offset="0,-3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9D4FEFF" wp14:editId="2B47641D">
            <wp:simplePos x="0" y="0"/>
            <wp:positionH relativeFrom="column">
              <wp:posOffset>-257175</wp:posOffset>
            </wp:positionH>
            <wp:positionV relativeFrom="paragraph">
              <wp:posOffset>9237980</wp:posOffset>
            </wp:positionV>
            <wp:extent cx="4903200" cy="799200"/>
            <wp:effectExtent l="0" t="0" r="0" b="1270"/>
            <wp:wrapNone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0" cy="7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23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D88074" wp14:editId="48C4CCC3">
                <wp:simplePos x="0" y="0"/>
                <wp:positionH relativeFrom="column">
                  <wp:posOffset>-321310</wp:posOffset>
                </wp:positionH>
                <wp:positionV relativeFrom="paragraph">
                  <wp:posOffset>2157621</wp:posOffset>
                </wp:positionV>
                <wp:extent cx="215900" cy="215900"/>
                <wp:effectExtent l="0" t="0" r="0" b="0"/>
                <wp:wrapNone/>
                <wp:docPr id="60" name="虚尾箭头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T0" fmla="*/ 5 w 7382320"/>
                            <a:gd name="T1" fmla="*/ 48 h 3528392"/>
                            <a:gd name="T2" fmla="*/ 9 w 7382320"/>
                            <a:gd name="T3" fmla="*/ 48 h 3528392"/>
                            <a:gd name="T4" fmla="*/ 9 w 7382320"/>
                            <a:gd name="T5" fmla="*/ 119 h 3528392"/>
                            <a:gd name="T6" fmla="*/ 5 w 7382320"/>
                            <a:gd name="T7" fmla="*/ 119 h 3528392"/>
                            <a:gd name="T8" fmla="*/ 5 w 7382320"/>
                            <a:gd name="T9" fmla="*/ 48 h 3528392"/>
                            <a:gd name="T10" fmla="*/ 2 w 7382320"/>
                            <a:gd name="T11" fmla="*/ 48 h 3528392"/>
                            <a:gd name="T12" fmla="*/ 5 w 7382320"/>
                            <a:gd name="T13" fmla="*/ 48 h 3528392"/>
                            <a:gd name="T14" fmla="*/ 5 w 7382320"/>
                            <a:gd name="T15" fmla="*/ 119 h 3528392"/>
                            <a:gd name="T16" fmla="*/ 2 w 7382320"/>
                            <a:gd name="T17" fmla="*/ 119 h 3528392"/>
                            <a:gd name="T18" fmla="*/ 2 w 7382320"/>
                            <a:gd name="T19" fmla="*/ 48 h 3528392"/>
                            <a:gd name="T20" fmla="*/ 0 w 7382320"/>
                            <a:gd name="T21" fmla="*/ 48 h 3528392"/>
                            <a:gd name="T22" fmla="*/ 1 w 7382320"/>
                            <a:gd name="T23" fmla="*/ 48 h 3528392"/>
                            <a:gd name="T24" fmla="*/ 1 w 7382320"/>
                            <a:gd name="T25" fmla="*/ 119 h 3528392"/>
                            <a:gd name="T26" fmla="*/ 0 w 7382320"/>
                            <a:gd name="T27" fmla="*/ 119 h 3528392"/>
                            <a:gd name="T28" fmla="*/ 0 w 7382320"/>
                            <a:gd name="T29" fmla="*/ 48 h 3528392"/>
                            <a:gd name="T30" fmla="*/ 13 w 7382320"/>
                            <a:gd name="T31" fmla="*/ 0 h 3528392"/>
                            <a:gd name="T32" fmla="*/ 18 w 7382320"/>
                            <a:gd name="T33" fmla="*/ 83 h 3528392"/>
                            <a:gd name="T34" fmla="*/ 13 w 7382320"/>
                            <a:gd name="T35" fmla="*/ 167 h 3528392"/>
                            <a:gd name="T36" fmla="*/ 13 w 7382320"/>
                            <a:gd name="T37" fmla="*/ 119 h 3528392"/>
                            <a:gd name="T38" fmla="*/ 9 w 7382320"/>
                            <a:gd name="T39" fmla="*/ 119 h 3528392"/>
                            <a:gd name="T40" fmla="*/ 9 w 7382320"/>
                            <a:gd name="T41" fmla="*/ 48 h 3528392"/>
                            <a:gd name="T42" fmla="*/ 13 w 7382320"/>
                            <a:gd name="T43" fmla="*/ 48 h 3528392"/>
                            <a:gd name="T44" fmla="*/ 13 w 7382320"/>
                            <a:gd name="T45" fmla="*/ 0 h 35283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7382320" h="3528392">
                              <a:moveTo>
                                <a:pt x="2226629" y="1008112"/>
                              </a:moveTo>
                              <a:lnTo>
                                <a:pt x="3470622" y="1008112"/>
                              </a:lnTo>
                              <a:lnTo>
                                <a:pt x="3470622" y="2520280"/>
                              </a:lnTo>
                              <a:lnTo>
                                <a:pt x="2226629" y="2520280"/>
                              </a:lnTo>
                              <a:lnTo>
                                <a:pt x="2226629" y="1008112"/>
                              </a:lnTo>
                              <a:close/>
                              <a:moveTo>
                                <a:pt x="887362" y="1008112"/>
                              </a:moveTo>
                              <a:lnTo>
                                <a:pt x="1843323" y="1008112"/>
                              </a:lnTo>
                              <a:lnTo>
                                <a:pt x="1843323" y="2520280"/>
                              </a:lnTo>
                              <a:lnTo>
                                <a:pt x="887362" y="2520280"/>
                              </a:lnTo>
                              <a:lnTo>
                                <a:pt x="887362" y="1008112"/>
                              </a:lnTo>
                              <a:close/>
                              <a:moveTo>
                                <a:pt x="0" y="1008112"/>
                              </a:moveTo>
                              <a:lnTo>
                                <a:pt x="504056" y="1008112"/>
                              </a:lnTo>
                              <a:lnTo>
                                <a:pt x="504056" y="2520280"/>
                              </a:lnTo>
                              <a:lnTo>
                                <a:pt x="0" y="2520280"/>
                              </a:lnTo>
                              <a:lnTo>
                                <a:pt x="0" y="1008112"/>
                              </a:lnTo>
                              <a:close/>
                              <a:moveTo>
                                <a:pt x="5222080" y="0"/>
                              </a:moveTo>
                              <a:lnTo>
                                <a:pt x="7382320" y="1764196"/>
                              </a:lnTo>
                              <a:lnTo>
                                <a:pt x="5222080" y="3528392"/>
                              </a:lnTo>
                              <a:lnTo>
                                <a:pt x="5222080" y="2520280"/>
                              </a:lnTo>
                              <a:lnTo>
                                <a:pt x="3853928" y="2520280"/>
                              </a:lnTo>
                              <a:lnTo>
                                <a:pt x="3853928" y="1008112"/>
                              </a:lnTo>
                              <a:lnTo>
                                <a:pt x="5222080" y="1008112"/>
                              </a:lnTo>
                              <a:lnTo>
                                <a:pt x="5222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6293"/>
                        </a:solidFill>
                        <a:ln>
                          <a:noFill/>
                        </a:ln>
                        <a:ex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A157" id="虚尾箭头 308" o:spid="_x0000_s1026" style="position:absolute;left:0;text-align:left;margin-left:-25.3pt;margin-top:169.9pt;width:17pt;height:1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2320,352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" path="m2226629,1008112r1243993,l3470622,2520280r-1243993,l2226629,1008112xm887362,1008112r955961,l1843323,2520280r-955961,l887362,1008112xm,1008112r504056,l504056,2520280,,2520280,,1008112xm5222080,l7382320,1764196,5222080,3528392r,-1008112l3853928,2520280r,-1512168l5222080,1008112,5222080,xe" fillcolor="#3c6293" stroked="f">
                <v:path arrowok="t" o:connecttype="custom" o:connectlocs="0,3;0,3;0,7;0,7;0,3;0,3;0,3;0,7;0,7;0,3;0,3;0,3;0,7;0,7;0,3;0,0;1,5;0,10;0,7;0,7;0,3;0,3;0,0" o:connectangles="0,0,0,0,0,0,0,0,0,0,0,0,0,0,0,0,0,0,0,0,0,0,0"/>
                <o:lock v:ext="edit" aspectratio="t"/>
              </v:shape>
            </w:pict>
          </mc:Fallback>
        </mc:AlternateContent>
      </w:r>
      <w:r w:rsidRPr="00D4123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F040F6" wp14:editId="5BF8FB53">
                <wp:simplePos x="0" y="0"/>
                <wp:positionH relativeFrom="column">
                  <wp:posOffset>-313690</wp:posOffset>
                </wp:positionH>
                <wp:positionV relativeFrom="paragraph">
                  <wp:posOffset>5777974</wp:posOffset>
                </wp:positionV>
                <wp:extent cx="215900" cy="215900"/>
                <wp:effectExtent l="0" t="0" r="0" b="0"/>
                <wp:wrapNone/>
                <wp:docPr id="79" name="虚尾箭头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T0" fmla="*/ 5 w 7382320"/>
                            <a:gd name="T1" fmla="*/ 48 h 3528392"/>
                            <a:gd name="T2" fmla="*/ 9 w 7382320"/>
                            <a:gd name="T3" fmla="*/ 48 h 3528392"/>
                            <a:gd name="T4" fmla="*/ 9 w 7382320"/>
                            <a:gd name="T5" fmla="*/ 119 h 3528392"/>
                            <a:gd name="T6" fmla="*/ 5 w 7382320"/>
                            <a:gd name="T7" fmla="*/ 119 h 3528392"/>
                            <a:gd name="T8" fmla="*/ 5 w 7382320"/>
                            <a:gd name="T9" fmla="*/ 48 h 3528392"/>
                            <a:gd name="T10" fmla="*/ 2 w 7382320"/>
                            <a:gd name="T11" fmla="*/ 48 h 3528392"/>
                            <a:gd name="T12" fmla="*/ 5 w 7382320"/>
                            <a:gd name="T13" fmla="*/ 48 h 3528392"/>
                            <a:gd name="T14" fmla="*/ 5 w 7382320"/>
                            <a:gd name="T15" fmla="*/ 119 h 3528392"/>
                            <a:gd name="T16" fmla="*/ 2 w 7382320"/>
                            <a:gd name="T17" fmla="*/ 119 h 3528392"/>
                            <a:gd name="T18" fmla="*/ 2 w 7382320"/>
                            <a:gd name="T19" fmla="*/ 48 h 3528392"/>
                            <a:gd name="T20" fmla="*/ 0 w 7382320"/>
                            <a:gd name="T21" fmla="*/ 48 h 3528392"/>
                            <a:gd name="T22" fmla="*/ 1 w 7382320"/>
                            <a:gd name="T23" fmla="*/ 48 h 3528392"/>
                            <a:gd name="T24" fmla="*/ 1 w 7382320"/>
                            <a:gd name="T25" fmla="*/ 119 h 3528392"/>
                            <a:gd name="T26" fmla="*/ 0 w 7382320"/>
                            <a:gd name="T27" fmla="*/ 119 h 3528392"/>
                            <a:gd name="T28" fmla="*/ 0 w 7382320"/>
                            <a:gd name="T29" fmla="*/ 48 h 3528392"/>
                            <a:gd name="T30" fmla="*/ 13 w 7382320"/>
                            <a:gd name="T31" fmla="*/ 0 h 3528392"/>
                            <a:gd name="T32" fmla="*/ 18 w 7382320"/>
                            <a:gd name="T33" fmla="*/ 83 h 3528392"/>
                            <a:gd name="T34" fmla="*/ 13 w 7382320"/>
                            <a:gd name="T35" fmla="*/ 167 h 3528392"/>
                            <a:gd name="T36" fmla="*/ 13 w 7382320"/>
                            <a:gd name="T37" fmla="*/ 119 h 3528392"/>
                            <a:gd name="T38" fmla="*/ 9 w 7382320"/>
                            <a:gd name="T39" fmla="*/ 119 h 3528392"/>
                            <a:gd name="T40" fmla="*/ 9 w 7382320"/>
                            <a:gd name="T41" fmla="*/ 48 h 3528392"/>
                            <a:gd name="T42" fmla="*/ 13 w 7382320"/>
                            <a:gd name="T43" fmla="*/ 48 h 3528392"/>
                            <a:gd name="T44" fmla="*/ 13 w 7382320"/>
                            <a:gd name="T45" fmla="*/ 0 h 35283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7382320" h="3528392">
                              <a:moveTo>
                                <a:pt x="2226629" y="1008112"/>
                              </a:moveTo>
                              <a:lnTo>
                                <a:pt x="3470622" y="1008112"/>
                              </a:lnTo>
                              <a:lnTo>
                                <a:pt x="3470622" y="2520280"/>
                              </a:lnTo>
                              <a:lnTo>
                                <a:pt x="2226629" y="2520280"/>
                              </a:lnTo>
                              <a:lnTo>
                                <a:pt x="2226629" y="1008112"/>
                              </a:lnTo>
                              <a:close/>
                              <a:moveTo>
                                <a:pt x="887362" y="1008112"/>
                              </a:moveTo>
                              <a:lnTo>
                                <a:pt x="1843323" y="1008112"/>
                              </a:lnTo>
                              <a:lnTo>
                                <a:pt x="1843323" y="2520280"/>
                              </a:lnTo>
                              <a:lnTo>
                                <a:pt x="887362" y="2520280"/>
                              </a:lnTo>
                              <a:lnTo>
                                <a:pt x="887362" y="1008112"/>
                              </a:lnTo>
                              <a:close/>
                              <a:moveTo>
                                <a:pt x="0" y="1008112"/>
                              </a:moveTo>
                              <a:lnTo>
                                <a:pt x="504056" y="1008112"/>
                              </a:lnTo>
                              <a:lnTo>
                                <a:pt x="504056" y="2520280"/>
                              </a:lnTo>
                              <a:lnTo>
                                <a:pt x="0" y="2520280"/>
                              </a:lnTo>
                              <a:lnTo>
                                <a:pt x="0" y="1008112"/>
                              </a:lnTo>
                              <a:close/>
                              <a:moveTo>
                                <a:pt x="5222080" y="0"/>
                              </a:moveTo>
                              <a:lnTo>
                                <a:pt x="7382320" y="1764196"/>
                              </a:lnTo>
                              <a:lnTo>
                                <a:pt x="5222080" y="3528392"/>
                              </a:lnTo>
                              <a:lnTo>
                                <a:pt x="5222080" y="2520280"/>
                              </a:lnTo>
                              <a:lnTo>
                                <a:pt x="3853928" y="2520280"/>
                              </a:lnTo>
                              <a:lnTo>
                                <a:pt x="3853928" y="1008112"/>
                              </a:lnTo>
                              <a:lnTo>
                                <a:pt x="5222080" y="1008112"/>
                              </a:lnTo>
                              <a:lnTo>
                                <a:pt x="5222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6293"/>
                        </a:solidFill>
                        <a:ln>
                          <a:noFill/>
                        </a:ln>
                        <a:ex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2BFA" id="虚尾箭头 308" o:spid="_x0000_s1026" style="position:absolute;left:0;text-align:left;margin-left:-24.7pt;margin-top:454.95pt;width:17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2320,352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" path="m2226629,1008112r1243993,l3470622,2520280r-1243993,l2226629,1008112xm887362,1008112r955961,l1843323,2520280r-955961,l887362,1008112xm,1008112r504056,l504056,2520280,,2520280,,1008112xm5222080,l7382320,1764196,5222080,3528392r,-1008112l3853928,2520280r,-1512168l5222080,1008112,5222080,xe" fillcolor="#3c6293" stroked="f">
                <v:path arrowok="t" o:connecttype="custom" o:connectlocs="0,3;0,3;0,7;0,7;0,3;0,3;0,3;0,7;0,7;0,3;0,3;0,3;0,7;0,7;0,3;0,0;1,5;0,10;0,7;0,7;0,3;0,3;0,0" o:connectangles="0,0,0,0,0,0,0,0,0,0,0,0,0,0,0,0,0,0,0,0,0,0,0"/>
                <o:lock v:ext="edit" aspectratio="t"/>
              </v:shape>
            </w:pict>
          </mc:Fallback>
        </mc:AlternateContent>
      </w:r>
      <w:r w:rsidRPr="00D4123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CE96CF" wp14:editId="057C867A">
                <wp:simplePos x="0" y="0"/>
                <wp:positionH relativeFrom="column">
                  <wp:posOffset>-312420</wp:posOffset>
                </wp:positionH>
                <wp:positionV relativeFrom="paragraph">
                  <wp:posOffset>7574389</wp:posOffset>
                </wp:positionV>
                <wp:extent cx="215900" cy="215900"/>
                <wp:effectExtent l="0" t="0" r="0" b="0"/>
                <wp:wrapNone/>
                <wp:docPr id="80" name="虚尾箭头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T0" fmla="*/ 5 w 7382320"/>
                            <a:gd name="T1" fmla="*/ 48 h 3528392"/>
                            <a:gd name="T2" fmla="*/ 9 w 7382320"/>
                            <a:gd name="T3" fmla="*/ 48 h 3528392"/>
                            <a:gd name="T4" fmla="*/ 9 w 7382320"/>
                            <a:gd name="T5" fmla="*/ 119 h 3528392"/>
                            <a:gd name="T6" fmla="*/ 5 w 7382320"/>
                            <a:gd name="T7" fmla="*/ 119 h 3528392"/>
                            <a:gd name="T8" fmla="*/ 5 w 7382320"/>
                            <a:gd name="T9" fmla="*/ 48 h 3528392"/>
                            <a:gd name="T10" fmla="*/ 2 w 7382320"/>
                            <a:gd name="T11" fmla="*/ 48 h 3528392"/>
                            <a:gd name="T12" fmla="*/ 5 w 7382320"/>
                            <a:gd name="T13" fmla="*/ 48 h 3528392"/>
                            <a:gd name="T14" fmla="*/ 5 w 7382320"/>
                            <a:gd name="T15" fmla="*/ 119 h 3528392"/>
                            <a:gd name="T16" fmla="*/ 2 w 7382320"/>
                            <a:gd name="T17" fmla="*/ 119 h 3528392"/>
                            <a:gd name="T18" fmla="*/ 2 w 7382320"/>
                            <a:gd name="T19" fmla="*/ 48 h 3528392"/>
                            <a:gd name="T20" fmla="*/ 0 w 7382320"/>
                            <a:gd name="T21" fmla="*/ 48 h 3528392"/>
                            <a:gd name="T22" fmla="*/ 1 w 7382320"/>
                            <a:gd name="T23" fmla="*/ 48 h 3528392"/>
                            <a:gd name="T24" fmla="*/ 1 w 7382320"/>
                            <a:gd name="T25" fmla="*/ 119 h 3528392"/>
                            <a:gd name="T26" fmla="*/ 0 w 7382320"/>
                            <a:gd name="T27" fmla="*/ 119 h 3528392"/>
                            <a:gd name="T28" fmla="*/ 0 w 7382320"/>
                            <a:gd name="T29" fmla="*/ 48 h 3528392"/>
                            <a:gd name="T30" fmla="*/ 13 w 7382320"/>
                            <a:gd name="T31" fmla="*/ 0 h 3528392"/>
                            <a:gd name="T32" fmla="*/ 18 w 7382320"/>
                            <a:gd name="T33" fmla="*/ 83 h 3528392"/>
                            <a:gd name="T34" fmla="*/ 13 w 7382320"/>
                            <a:gd name="T35" fmla="*/ 167 h 3528392"/>
                            <a:gd name="T36" fmla="*/ 13 w 7382320"/>
                            <a:gd name="T37" fmla="*/ 119 h 3528392"/>
                            <a:gd name="T38" fmla="*/ 9 w 7382320"/>
                            <a:gd name="T39" fmla="*/ 119 h 3528392"/>
                            <a:gd name="T40" fmla="*/ 9 w 7382320"/>
                            <a:gd name="T41" fmla="*/ 48 h 3528392"/>
                            <a:gd name="T42" fmla="*/ 13 w 7382320"/>
                            <a:gd name="T43" fmla="*/ 48 h 3528392"/>
                            <a:gd name="T44" fmla="*/ 13 w 7382320"/>
                            <a:gd name="T45" fmla="*/ 0 h 35283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7382320" h="3528392">
                              <a:moveTo>
                                <a:pt x="2226629" y="1008112"/>
                              </a:moveTo>
                              <a:lnTo>
                                <a:pt x="3470622" y="1008112"/>
                              </a:lnTo>
                              <a:lnTo>
                                <a:pt x="3470622" y="2520280"/>
                              </a:lnTo>
                              <a:lnTo>
                                <a:pt x="2226629" y="2520280"/>
                              </a:lnTo>
                              <a:lnTo>
                                <a:pt x="2226629" y="1008112"/>
                              </a:lnTo>
                              <a:close/>
                              <a:moveTo>
                                <a:pt x="887362" y="1008112"/>
                              </a:moveTo>
                              <a:lnTo>
                                <a:pt x="1843323" y="1008112"/>
                              </a:lnTo>
                              <a:lnTo>
                                <a:pt x="1843323" y="2520280"/>
                              </a:lnTo>
                              <a:lnTo>
                                <a:pt x="887362" y="2520280"/>
                              </a:lnTo>
                              <a:lnTo>
                                <a:pt x="887362" y="1008112"/>
                              </a:lnTo>
                              <a:close/>
                              <a:moveTo>
                                <a:pt x="0" y="1008112"/>
                              </a:moveTo>
                              <a:lnTo>
                                <a:pt x="504056" y="1008112"/>
                              </a:lnTo>
                              <a:lnTo>
                                <a:pt x="504056" y="2520280"/>
                              </a:lnTo>
                              <a:lnTo>
                                <a:pt x="0" y="2520280"/>
                              </a:lnTo>
                              <a:lnTo>
                                <a:pt x="0" y="1008112"/>
                              </a:lnTo>
                              <a:close/>
                              <a:moveTo>
                                <a:pt x="5222080" y="0"/>
                              </a:moveTo>
                              <a:lnTo>
                                <a:pt x="7382320" y="1764196"/>
                              </a:lnTo>
                              <a:lnTo>
                                <a:pt x="5222080" y="3528392"/>
                              </a:lnTo>
                              <a:lnTo>
                                <a:pt x="5222080" y="2520280"/>
                              </a:lnTo>
                              <a:lnTo>
                                <a:pt x="3853928" y="2520280"/>
                              </a:lnTo>
                              <a:lnTo>
                                <a:pt x="3853928" y="1008112"/>
                              </a:lnTo>
                              <a:lnTo>
                                <a:pt x="5222080" y="1008112"/>
                              </a:lnTo>
                              <a:lnTo>
                                <a:pt x="5222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6293"/>
                        </a:solidFill>
                        <a:ln>
                          <a:noFill/>
                        </a:ln>
                        <a:ex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AF76" id="虚尾箭头 308" o:spid="_x0000_s1026" style="position:absolute;left:0;text-align:left;margin-left:-24.6pt;margin-top:596.4pt;width:17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2320,352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" path="m2226629,1008112r1243993,l3470622,2520280r-1243993,l2226629,1008112xm887362,1008112r955961,l1843323,2520280r-955961,l887362,1008112xm,1008112r504056,l504056,2520280,,2520280,,1008112xm5222080,l7382320,1764196,5222080,3528392r,-1008112l3853928,2520280r,-1512168l5222080,1008112,5222080,xe" fillcolor="#3c6293" stroked="f">
                <v:path arrowok="t" o:connecttype="custom" o:connectlocs="0,3;0,3;0,7;0,7;0,3;0,3;0,3;0,7;0,7;0,3;0,3;0,3;0,7;0,7;0,3;0,0;1,5;0,10;0,7;0,7;0,3;0,3;0,0" o:connectangles="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53FB2CA" wp14:editId="47BAB943">
                <wp:simplePos x="0" y="0"/>
                <wp:positionH relativeFrom="column">
                  <wp:posOffset>5328745</wp:posOffset>
                </wp:positionH>
                <wp:positionV relativeFrom="paragraph">
                  <wp:posOffset>8481848</wp:posOffset>
                </wp:positionV>
                <wp:extent cx="1547495" cy="71755"/>
                <wp:effectExtent l="0" t="0" r="0" b="444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71755"/>
                          <a:chOff x="0" y="0"/>
                          <a:chExt cx="1548000" cy="72000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1548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936305" cy="71755"/>
                          </a:xfrm>
                          <a:prstGeom prst="rect">
                            <a:avLst/>
                          </a:prstGeom>
                          <a:solidFill>
                            <a:srgbClr val="3C62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AD8DC" id="组合 21" o:spid="_x0000_s1026" style="position:absolute;left:0;text-align:left;margin-left:419.6pt;margin-top:667.85pt;width:121.85pt;height:5.65pt;z-index:251815936" coordsize="15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">
                <v:rect id="矩形 22" o:spid="_x0000_s1027" style="position:absolute;width:1548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A1sMA&#10;AADbAAAADwAAAGRycy9kb3ducmV2LnhtbESPQWvCQBSE7wX/w/IEb3VjkLZGVxEh4M02Vbw+ss8k&#10;mn0bsmuM/vquIPQ4zMw3zGLVm1p01LrKsoLJOAJBnFtdcaFg/5u+f4FwHlljbZkU3MnBajl4W2Ci&#10;7Y1/qMt8IQKEXYIKSu+bREqXl2TQjW1DHLyTbQ36INtC6hZvAW5qGUfRhzRYcVgosaFNSfkluxoF&#10;0/SQbrP747yfFeaYPT67OPreKTUa9us5CE+9/w+/2lutII7h+S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A1sMAAADbAAAADwAAAAAAAAAAAAAAAACYAgAAZHJzL2Rv&#10;d25yZXYueG1sUEsFBgAAAAAEAAQA9QAAAIgDAAAAAA==&#10;" fillcolor="#a5a5a5 [2092]" stroked="f" strokeweight="1pt"/>
                <v:rect id="矩形 23" o:spid="_x0000_s1028" style="position:absolute;width:936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3xEcQA&#10;AADbAAAADwAAAGRycy9kb3ducmV2LnhtbESPzWrDMBCE74W8g9hCb4nctPlzooRQCCm5hPw8wGJt&#10;bLXWykiq7b59FQj0OMzMN8xq09tatOSDcazgdZSBIC6cNlwquF52wzmIEJE11o5JwS8F2KwHTyvM&#10;tev4RO05liJBOOSooIqxyaUMRUUWw8g1xMm7OW8xJulLqT12CW5rOc6yqbRoOC1U2NBHRcX3+ccq&#10;MAcz6fzEtIvZ7vq1n+1v7N6PSr0899sliEh9/A8/2p9awfgN7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98RHEAAAA2wAAAA8AAAAAAAAAAAAAAAAAmAIAAGRycy9k&#10;b3ducmV2LnhtbFBLBQYAAAAABAAEAPUAAACJAwAAAAA=&#10;" fillcolor="#3c6293" stroked="f" strokeweight="1pt"/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1621CEC" wp14:editId="0BFC84EC">
                <wp:simplePos x="0" y="0"/>
                <wp:positionH relativeFrom="column">
                  <wp:posOffset>5328745</wp:posOffset>
                </wp:positionH>
                <wp:positionV relativeFrom="paragraph">
                  <wp:posOffset>8040414</wp:posOffset>
                </wp:positionV>
                <wp:extent cx="1547495" cy="71755"/>
                <wp:effectExtent l="0" t="0" r="0" b="444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71755"/>
                          <a:chOff x="0" y="0"/>
                          <a:chExt cx="1548000" cy="72000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0"/>
                            <a:ext cx="1548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1044341" cy="71755"/>
                          </a:xfrm>
                          <a:prstGeom prst="rect">
                            <a:avLst/>
                          </a:prstGeom>
                          <a:solidFill>
                            <a:srgbClr val="3C62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DA60F" id="组合 16" o:spid="_x0000_s1026" style="position:absolute;left:0;text-align:left;margin-left:419.6pt;margin-top:633.1pt;width:121.85pt;height:5.65pt;z-index:251813888" coordsize="15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">
                <v:rect id="矩形 18" o:spid="_x0000_s1027" style="position:absolute;width:1548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9gcQA&#10;AADbAAAADwAAAGRycy9kb3ducmV2LnhtbESPQWvCQBCF7wX/wzKCt7pRpNXUVaQQ8NYaFa9Ddpqk&#10;zc6G7DZGf33nIPQ2w3vz3jfr7eAa1VMXas8GZtMEFHHhbc2lgdMxe16CChHZYuOZDNwowHYzelpj&#10;av2VD9TnsVQSwiFFA1WMbap1KCpyGKa+JRbty3cOo6xdqW2HVwl3jZ4nyYt2WLM0VNjSe0XFT/7r&#10;DCyyc7bPb/fv06p0l/z+2s+Tzw9jJuNh9wYq0hD/zY/rvRV8gZV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2vYHEAAAA2wAAAA8AAAAAAAAAAAAAAAAAmAIAAGRycy9k&#10;b3ducmV2LnhtbFBLBQYAAAAABAAEAPUAAACJAwAAAAA=&#10;" fillcolor="#a5a5a5 [2092]" stroked="f" strokeweight="1pt"/>
                <v:rect id="矩形 19" o:spid="_x0000_s1028" style="position:absolute;width:10443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MRsEA&#10;AADbAAAADwAAAGRycy9kb3ducmV2LnhtbERP22oCMRB9F/yHMIW+abbipW6NIoJY+iJePmDYjLvR&#10;zWRJ4u7275tCoW9zONdZbXpbi5Z8MI4VvI0zEMSF04ZLBdfLfvQOIkRkjbVjUvBNATbr4WCFuXYd&#10;n6g9x1KkEA45KqhibHIpQ1GRxTB2DXHibs5bjAn6UmqPXQq3tZxk2VxaNJwaKmxoV1HxOD+tAvNl&#10;Zp2fmXa52F/vh8Xhxm56VOr1pd9+gIjUx3/xn/tTp/l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5DEbBAAAA2wAAAA8AAAAAAAAAAAAAAAAAmAIAAGRycy9kb3du&#10;cmV2LnhtbFBLBQYAAAAABAAEAPUAAACGAwAAAAA=&#10;" fillcolor="#3c6293" stroked="f" strokeweight="1pt"/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183F685" wp14:editId="6E9553A2">
                <wp:simplePos x="0" y="0"/>
                <wp:positionH relativeFrom="column">
                  <wp:posOffset>5327650</wp:posOffset>
                </wp:positionH>
                <wp:positionV relativeFrom="paragraph">
                  <wp:posOffset>8925560</wp:posOffset>
                </wp:positionV>
                <wp:extent cx="1547495" cy="71755"/>
                <wp:effectExtent l="0" t="0" r="0" b="4445"/>
                <wp:wrapNone/>
                <wp:docPr id="7172" name="组合 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71755"/>
                          <a:chOff x="0" y="0"/>
                          <a:chExt cx="1548000" cy="72000"/>
                        </a:xfrm>
                      </wpg:grpSpPr>
                      <wps:wsp>
                        <wps:cNvPr id="7173" name="矩形 7173"/>
                        <wps:cNvSpPr/>
                        <wps:spPr>
                          <a:xfrm>
                            <a:off x="0" y="0"/>
                            <a:ext cx="1548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4" name="矩形 7174"/>
                        <wps:cNvSpPr/>
                        <wps:spPr>
                          <a:xfrm>
                            <a:off x="0" y="0"/>
                            <a:ext cx="1260000" cy="71755"/>
                          </a:xfrm>
                          <a:prstGeom prst="rect">
                            <a:avLst/>
                          </a:prstGeom>
                          <a:solidFill>
                            <a:srgbClr val="3C62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E3EED" id="组合 7172" o:spid="_x0000_s1026" style="position:absolute;left:0;text-align:left;margin-left:419.5pt;margin-top:702.8pt;width:121.85pt;height:5.65pt;z-index:251817984" coordsize="15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">
                <v:rect id="矩形 7173" o:spid="_x0000_s1027" style="position:absolute;width:1548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EQMYA&#10;AADdAAAADwAAAGRycy9kb3ducmV2LnhtbESPT2vCQBTE74V+h+UJ3urGPzQaXaUIAW+2qcXrI/tM&#10;otm3IbvG6KfvFgoeh5n5DbPa9KYWHbWusqxgPIpAEOdWV1woOHynb3MQziNrrC2Tgjs52KxfX1aY&#10;aHvjL+oyX4gAYZeggtL7JpHS5SUZdCPbEAfvZFuDPsi2kLrFW4CbWk6i6F0arDgslNjQtqT8kl2N&#10;gln6k+6y++N8WBTmmD3ibhJ97pUaDvqPJQhPvX+G/9s7rSAex1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IEQMYAAADdAAAADwAAAAAAAAAAAAAAAACYAgAAZHJz&#10;L2Rvd25yZXYueG1sUEsFBgAAAAAEAAQA9QAAAIsDAAAAAA==&#10;" fillcolor="#a5a5a5 [2092]" stroked="f" strokeweight="1pt"/>
                <v:rect id="矩形 7174" o:spid="_x0000_s1028" style="position:absolute;width:12600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EZcUA&#10;AADdAAAADwAAAGRycy9kb3ducmV2LnhtbESPUWvCMBSF3wf+h3CFvc3UoXZWo4yBOHwRnT/g0lzb&#10;aHNTkqzt/v0iDPZ4OOd8h7PeDrYRHflgHCuYTjIQxKXThisFl6/dyxuIEJE1No5JwQ8F2G5GT2ss&#10;tOv5RN05ViJBOBSooI6xLaQMZU0Ww8S1xMm7Om8xJukrqT32CW4b+ZplC2nRcFqosaWPmsr7+dsq&#10;MAcz7/3cdMt8d7nt8/2V3eyo1PN4eF+BiDTE//Bf+1MryKf5DB5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4RlxQAAAN0AAAAPAAAAAAAAAAAAAAAAAJgCAABkcnMv&#10;ZG93bnJldi54bWxQSwUGAAAAAAQABAD1AAAAigMAAAAA&#10;" fillcolor="#3c6293" stroked="f" strokeweight="1pt"/>
              </v:group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1B66FD9" wp14:editId="7EEDDDBA">
                <wp:simplePos x="0" y="0"/>
                <wp:positionH relativeFrom="column">
                  <wp:posOffset>5327759</wp:posOffset>
                </wp:positionH>
                <wp:positionV relativeFrom="paragraph">
                  <wp:posOffset>7595870</wp:posOffset>
                </wp:positionV>
                <wp:extent cx="1547495" cy="71755"/>
                <wp:effectExtent l="0" t="0" r="0" b="444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71755"/>
                          <a:chOff x="0" y="0"/>
                          <a:chExt cx="1548000" cy="72000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1548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0" y="0"/>
                            <a:ext cx="1260000" cy="71755"/>
                          </a:xfrm>
                          <a:prstGeom prst="rect">
                            <a:avLst/>
                          </a:prstGeom>
                          <a:solidFill>
                            <a:srgbClr val="3C62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C77B9" id="组合 15" o:spid="_x0000_s1026" style="position:absolute;left:0;text-align:left;margin-left:419.5pt;margin-top:598.1pt;width:121.85pt;height:5.65pt;z-index:251811840" coordsize="15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">
                <v:rect id="矩形 14" o:spid="_x0000_s1027" style="position:absolute;width:1548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3hMIA&#10;AADbAAAADwAAAGRycy9kb3ducmV2LnhtbERPTWvCQBC9C/6HZQq96W4lVBtdRQqB3NpGpdchOyZp&#10;s7Mhu43RX98tFLzN433OZjfaVgzU+8axhqe5AkFcOtNwpeF4yGYrED4gG2wdk4Yredhtp5MNpsZd&#10;+IOGIlQihrBPUUMdQpdK6cuaLPq564gjd3a9xRBhX0nT4yWG21YulHqWFhuODTV29FpT+V38WA1J&#10;dsry4nr7Or5U9rO4LYeFen/T+vFh3K9BBBrDXfzvzk2cn8DfL/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7eEwgAAANsAAAAPAAAAAAAAAAAAAAAAAJgCAABkcnMvZG93&#10;bnJldi54bWxQSwUGAAAAAAQABAD1AAAAhwMAAAAA&#10;" fillcolor="#a5a5a5 [2092]" stroked="f" strokeweight="1pt"/>
                <v:rect id="矩形 11" o:spid="_x0000_s1028" style="position:absolute;width:12600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AQMAA&#10;AADbAAAADwAAAGRycy9kb3ducmV2LnhtbERPzWoCMRC+F3yHMIK3mrVo1dUoUhCLl1LrAwybcTe6&#10;mSxJ3F3fvhEKvc3H9zvrbW9r0ZIPxrGCyTgDQVw4bbhUcP7Zvy5AhIissXZMCh4UYLsZvKwx167j&#10;b2pPsRQphEOOCqoYm1zKUFRkMYxdQ5y4i/MWY4K+lNpjl8JtLd+y7F1aNJwaKmzoo6LidrpbBeZo&#10;Zp2fmXY535+vh/nhwm76pdRo2O9WICL18V/85/7Uaf4Enr+k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8AQMAAAADbAAAADwAAAAAAAAAAAAAAAACYAgAAZHJzL2Rvd25y&#10;ZXYueG1sUEsFBgAAAAAEAAQA9QAAAIUDAAAAAA==&#10;" fillcolor="#3c6293" stroked="f" strokeweight="1pt"/>
              </v:group>
            </w:pict>
          </mc:Fallback>
        </mc:AlternateContent>
      </w:r>
      <w:r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6601931" wp14:editId="2FB32094">
                <wp:simplePos x="0" y="0"/>
                <wp:positionH relativeFrom="column">
                  <wp:posOffset>5248275</wp:posOffset>
                </wp:positionH>
                <wp:positionV relativeFrom="paragraph">
                  <wp:posOffset>7295406</wp:posOffset>
                </wp:positionV>
                <wp:extent cx="892338" cy="1628259"/>
                <wp:effectExtent l="0" t="0" r="0" b="0"/>
                <wp:wrapNone/>
                <wp:docPr id="7196" name="组合 7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38" cy="1628259"/>
                          <a:chOff x="0" y="0"/>
                          <a:chExt cx="892480" cy="1628633"/>
                        </a:xfrm>
                      </wpg:grpSpPr>
                      <wps:wsp>
                        <wps:cNvPr id="71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5" y="859812"/>
                            <a:ext cx="8515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1AF" w:rsidRPr="00AE27AF" w:rsidRDefault="001D51AF" w:rsidP="005B243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1D51AF">
                                <w:rPr>
                                  <w:rFonts w:ascii="微软雅黑" w:eastAsia="微软雅黑" w:hAnsi="微软雅黑"/>
                                </w:rPr>
                                <w:t>Audition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95" name="组合 7195"/>
                        <wpg:cNvGrpSpPr/>
                        <wpg:grpSpPr>
                          <a:xfrm>
                            <a:off x="0" y="0"/>
                            <a:ext cx="878830" cy="1628633"/>
                            <a:chOff x="0" y="0"/>
                            <a:chExt cx="878830" cy="1628633"/>
                          </a:xfrm>
                        </wpg:grpSpPr>
                        <wps:wsp>
                          <wps:cNvPr id="71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328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51AF" w:rsidRPr="00AE27AF" w:rsidRDefault="001D51AF" w:rsidP="005B243E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1D51AF">
                                  <w:rPr>
                                    <w:rFonts w:ascii="微软雅黑" w:eastAsia="微软雅黑" w:hAnsi="微软雅黑"/>
                                  </w:rPr>
                                  <w:t>Premi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194" name="组合 7194"/>
                          <wpg:cNvGrpSpPr/>
                          <wpg:grpSpPr>
                            <a:xfrm>
                              <a:off x="27295" y="436728"/>
                              <a:ext cx="851535" cy="1191905"/>
                              <a:chOff x="0" y="191069"/>
                              <a:chExt cx="851535" cy="1191905"/>
                            </a:xfrm>
                          </wpg:grpSpPr>
                          <wps:wsp>
                            <wps:cNvPr id="71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1069"/>
                                <a:ext cx="8515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1AF" w:rsidRPr="00AE27AF" w:rsidRDefault="001D51AF" w:rsidP="005B243E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1D51AF">
                                    <w:rPr>
                                      <w:rFonts w:ascii="微软雅黑" w:eastAsia="微软雅黑" w:hAnsi="微软雅黑"/>
                                    </w:rPr>
                                    <w:t>Photos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78174"/>
                                <a:ext cx="8515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1AF" w:rsidRPr="00AE27AF" w:rsidRDefault="001D51AF" w:rsidP="005B243E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1D51AF">
                                    <w:rPr>
                                      <w:rFonts w:ascii="微软雅黑" w:eastAsia="微软雅黑" w:hAnsi="微软雅黑"/>
                                    </w:rPr>
                                    <w:t>Illustrator 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01931" id="组合 7196" o:spid="_x0000_s1026" style="position:absolute;left:0;text-align:left;margin-left:413.25pt;margin-top:574.45pt;width:70.25pt;height:128.2pt;z-index:251766784;mso-width-relative:margin;mso-height-relative:margin" coordsize="8924,1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09;top:8598;width:85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PucUA&#10;AADdAAAADwAAAGRycy9kb3ducmV2LnhtbESPQWvCQBSE74L/YXlCb3U3trYas4pYCj0pta3g7ZF9&#10;JsHs25DdmvTfu0LB4zAz3zDZqre1uFDrK8cakrECQZw7U3Gh4fvr/XEGwgdkg7Vj0vBHHlbL4SDD&#10;1LiOP+myD4WIEPYpaihDaFIpfV6SRT92DXH0Tq61GKJsC2la7CLc1nKi1Iu0WHFcKLGhTUn5ef9r&#10;NfxsT8fDs9oVb3badK5Xku1cav0w6tcLEIH6cA//tz+Mhtdk9gS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Q+5xQAAAN0AAAAPAAAAAAAAAAAAAAAAAJgCAABkcnMv&#10;ZG93bnJldi54bWxQSwUGAAAAAAQABAD1AAAAigMAAAAA&#10;" filled="f" stroked="f">
                  <v:textbox>
                    <w:txbxContent>
                      <w:p w:rsidR="001D51AF" w:rsidRPr="00AE27AF" w:rsidRDefault="001D51AF" w:rsidP="005B243E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1D51AF">
                          <w:rPr>
                            <w:rFonts w:ascii="微软雅黑" w:eastAsia="微软雅黑" w:hAnsi="微软雅黑"/>
                          </w:rPr>
                          <w:t>Audition p</w:t>
                        </w:r>
                      </w:p>
                    </w:txbxContent>
                  </v:textbox>
                </v:shape>
                <v:group id="组合 7195" o:spid="_x0000_s1028" style="position:absolute;width:8788;height:16286" coordsize="8788,1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Kqw8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eDq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0qrDxgAAAN0A&#10;AAAPAAAAAAAAAAAAAAAAAKoCAABkcnMvZG93bnJldi54bWxQSwUGAAAAAAQABAD6AAAAnQMAAAAA&#10;">
                  <v:shape id="_x0000_s1029" type="#_x0000_t202" style="position:absolute;width:8432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aysQA&#10;AADdAAAADwAAAGRycy9kb3ducmV2LnhtbESPzWrDMBCE74W8g9hCb43sQpvWiRJCfiCHXJq698Xa&#10;WKbWyljb2Hn7qBDocZiZb5jFavStulAfm8AG8mkGirgKtuHaQPm1f34HFQXZYhuYDFwpwmo5eVhg&#10;YcPAn3Q5Sa0ShGOBBpxIV2gdK0ce4zR0xMk7h96jJNnX2vY4JLhv9UuWvWmPDacFhx1tHFU/p19v&#10;QMSu82u58/HwPR63g8uqVyyNeXoc13NQQqP8h+/tgzUwy2cf8PcmP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WsrEAAAA3QAAAA8AAAAAAAAAAAAAAAAAmAIAAGRycy9k&#10;b3ducmV2LnhtbFBLBQYAAAAABAAEAPUAAACJAwAAAAA=&#10;" filled="f" stroked="f">
                    <v:textbox style="mso-fit-shape-to-text:t">
                      <w:txbxContent>
                        <w:p w:rsidR="001D51AF" w:rsidRPr="00AE27AF" w:rsidRDefault="001D51AF" w:rsidP="005B243E">
                          <w:pPr>
                            <w:snapToGrid w:val="0"/>
                            <w:rPr>
                              <w:rFonts w:ascii="微软雅黑" w:eastAsia="微软雅黑" w:hAnsi="微软雅黑"/>
                            </w:rPr>
                          </w:pPr>
                          <w:r w:rsidRPr="001D51AF">
                            <w:rPr>
                              <w:rFonts w:ascii="微软雅黑" w:eastAsia="微软雅黑" w:hAnsi="微软雅黑"/>
                            </w:rPr>
                            <w:t>Premiere</w:t>
                          </w:r>
                        </w:p>
                      </w:txbxContent>
                    </v:textbox>
                  </v:shape>
                  <v:group id="组合 7194" o:spid="_x0000_s1030" style="position:absolute;left:272;top:4367;width:8516;height:11919" coordorigin=",1910" coordsize="8515,1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4PWM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z9m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4PWMcAAADd&#10;AAAADwAAAAAAAAAAAAAAAACqAgAAZHJzL2Rvd25yZXYueG1sUEsFBgAAAAAEAAQA+gAAAJ4DAAAA&#10;AA==&#10;">
                    <v:shape id="_x0000_s1031" type="#_x0000_t202" style="position:absolute;top:1910;width:85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0VcUA&#10;AADdAAAADwAAAGRycy9kb3ducmV2LnhtbESPT2vCQBTE74LfYXmCN92N2Fajq4hS6Kml/gNvj+wz&#10;CWbfhuzWpN++WxA8DjPzG2a57mwl7tT40rGGZKxAEGfOlJxrOB7eRzMQPiAbrByThl/ysF71e0tM&#10;jWv5m+77kIsIYZ+ihiKEOpXSZwVZ9GNXE0fv6hqLIcoml6bBNsJtJSdKvUqLJceFAmvaFpTd9j9W&#10;w+nzejlP1Ve+sy916zol2c6l1sNBt1mACNSFZ/jR/jAa3pJZ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zRVxQAAAN0AAAAPAAAAAAAAAAAAAAAAAJgCAABkcnMv&#10;ZG93bnJldi54bWxQSwUGAAAAAAQABAD1AAAAigMAAAAA&#10;" filled="f" stroked="f">
                      <v:textbox>
                        <w:txbxContent>
                          <w:p w:rsidR="001D51AF" w:rsidRPr="00AE27AF" w:rsidRDefault="001D51AF" w:rsidP="005B24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D51AF">
                              <w:rPr>
                                <w:rFonts w:ascii="微软雅黑" w:eastAsia="微软雅黑" w:hAnsi="微软雅黑"/>
                              </w:rPr>
                              <w:t>Photoshop</w:t>
                            </w:r>
                          </w:p>
                        </w:txbxContent>
                      </v:textbox>
                    </v:shape>
                    <v:shape id="_x0000_s1032" type="#_x0000_t202" style="position:absolute;top:10781;width:85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iiMUA&#10;AADdAAAADwAAAGRycy9kb3ducmV2LnhtbESPT2vCQBTE7wW/w/IEb3U3YmuNriKK0JPFPy309sg+&#10;k2D2bciuJn57Vyj0OMzMb5j5srOVuFHjS8cakqECQZw5U3Ku4XTcvn6A8AHZYOWYNNzJw3LRe5lj&#10;alzLe7odQi4ihH2KGooQ6lRKnxVk0Q9dTRy9s2sshiibXJoG2wi3lRwp9S4tlhwXCqxpXVB2OVyt&#10;hu/d+fdnrL7yjX2rW9cpyXYqtR70u9UMRKAu/If/2p9GwySZJ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qKIxQAAAN0AAAAPAAAAAAAAAAAAAAAAAJgCAABkcnMv&#10;ZG93bnJldi54bWxQSwUGAAAAAAQABAD1AAAAigMAAAAA&#10;" filled="f" stroked="f">
                      <v:textbox>
                        <w:txbxContent>
                          <w:p w:rsidR="001D51AF" w:rsidRPr="00AE27AF" w:rsidRDefault="001D51AF" w:rsidP="005B24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D51AF">
                              <w:rPr>
                                <w:rFonts w:ascii="微软雅黑" w:eastAsia="微软雅黑" w:hAnsi="微软雅黑"/>
                              </w:rPr>
                              <w:t>Illustrator p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3685C1" wp14:editId="07B60FFD">
                <wp:simplePos x="0" y="0"/>
                <wp:positionH relativeFrom="column">
                  <wp:posOffset>5217795</wp:posOffset>
                </wp:positionH>
                <wp:positionV relativeFrom="paragraph">
                  <wp:posOffset>-567164</wp:posOffset>
                </wp:positionV>
                <wp:extent cx="1859915" cy="10624185"/>
                <wp:effectExtent l="0" t="0" r="6985" b="571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0624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11161" id="矩形 39" o:spid="_x0000_s1026" style="position:absolute;left:0;text-align:left;margin-left:410.85pt;margin-top:-44.65pt;width:146.45pt;height:83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" fillcolor="#deeaf6 [660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700B78E" wp14:editId="718EAEA1">
            <wp:simplePos x="0" y="0"/>
            <wp:positionH relativeFrom="column">
              <wp:posOffset>5504843</wp:posOffset>
            </wp:positionH>
            <wp:positionV relativeFrom="paragraph">
              <wp:posOffset>-36196</wp:posOffset>
            </wp:positionV>
            <wp:extent cx="1115695" cy="1115695"/>
            <wp:effectExtent l="0" t="0" r="8255" b="8255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证件照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 t="6967" r="5830" b="30675"/>
                    <a:stretch/>
                  </pic:blipFill>
                  <pic:spPr bwMode="auto">
                    <a:xfrm>
                      <a:off x="0" y="0"/>
                      <a:ext cx="1115695" cy="111569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A6"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9CE53FF" wp14:editId="4B791AB4">
                <wp:simplePos x="0" y="0"/>
                <wp:positionH relativeFrom="column">
                  <wp:posOffset>5342559</wp:posOffset>
                </wp:positionH>
                <wp:positionV relativeFrom="paragraph">
                  <wp:posOffset>6868160</wp:posOffset>
                </wp:positionV>
                <wp:extent cx="1213200" cy="406800"/>
                <wp:effectExtent l="0" t="0" r="0" b="0"/>
                <wp:wrapNone/>
                <wp:docPr id="7188" name="组合 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200" cy="406800"/>
                          <a:chOff x="54564" y="40671"/>
                          <a:chExt cx="1214548" cy="404098"/>
                        </a:xfrm>
                      </wpg:grpSpPr>
                      <wps:wsp>
                        <wps:cNvPr id="71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81" y="40671"/>
                            <a:ext cx="1051031" cy="404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7A6" w:rsidRPr="00FB77A6" w:rsidRDefault="00FB77A6" w:rsidP="005B243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3C629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C6293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3C6293"/>
                                  <w:sz w:val="28"/>
                                  <w:szCs w:val="28"/>
                                </w:rPr>
                                <w:t>水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93" name="虚尾箭头 308"/>
                        <wps:cNvSpPr>
                          <a:spLocks noChangeAspect="1"/>
                        </wps:cNvSpPr>
                        <wps:spPr bwMode="auto">
                          <a:xfrm>
                            <a:off x="54564" y="150126"/>
                            <a:ext cx="179705" cy="179705"/>
                          </a:xfrm>
                          <a:custGeom>
                            <a:avLst/>
                            <a:gdLst>
                              <a:gd name="T0" fmla="*/ 5 w 7382320"/>
                              <a:gd name="T1" fmla="*/ 48 h 3528392"/>
                              <a:gd name="T2" fmla="*/ 9 w 7382320"/>
                              <a:gd name="T3" fmla="*/ 48 h 3528392"/>
                              <a:gd name="T4" fmla="*/ 9 w 7382320"/>
                              <a:gd name="T5" fmla="*/ 119 h 3528392"/>
                              <a:gd name="T6" fmla="*/ 5 w 7382320"/>
                              <a:gd name="T7" fmla="*/ 119 h 3528392"/>
                              <a:gd name="T8" fmla="*/ 5 w 7382320"/>
                              <a:gd name="T9" fmla="*/ 48 h 3528392"/>
                              <a:gd name="T10" fmla="*/ 2 w 7382320"/>
                              <a:gd name="T11" fmla="*/ 48 h 3528392"/>
                              <a:gd name="T12" fmla="*/ 5 w 7382320"/>
                              <a:gd name="T13" fmla="*/ 48 h 3528392"/>
                              <a:gd name="T14" fmla="*/ 5 w 7382320"/>
                              <a:gd name="T15" fmla="*/ 119 h 3528392"/>
                              <a:gd name="T16" fmla="*/ 2 w 7382320"/>
                              <a:gd name="T17" fmla="*/ 119 h 3528392"/>
                              <a:gd name="T18" fmla="*/ 2 w 7382320"/>
                              <a:gd name="T19" fmla="*/ 48 h 3528392"/>
                              <a:gd name="T20" fmla="*/ 0 w 7382320"/>
                              <a:gd name="T21" fmla="*/ 48 h 3528392"/>
                              <a:gd name="T22" fmla="*/ 1 w 7382320"/>
                              <a:gd name="T23" fmla="*/ 48 h 3528392"/>
                              <a:gd name="T24" fmla="*/ 1 w 7382320"/>
                              <a:gd name="T25" fmla="*/ 119 h 3528392"/>
                              <a:gd name="T26" fmla="*/ 0 w 7382320"/>
                              <a:gd name="T27" fmla="*/ 119 h 3528392"/>
                              <a:gd name="T28" fmla="*/ 0 w 7382320"/>
                              <a:gd name="T29" fmla="*/ 48 h 3528392"/>
                              <a:gd name="T30" fmla="*/ 13 w 7382320"/>
                              <a:gd name="T31" fmla="*/ 0 h 3528392"/>
                              <a:gd name="T32" fmla="*/ 18 w 7382320"/>
                              <a:gd name="T33" fmla="*/ 83 h 3528392"/>
                              <a:gd name="T34" fmla="*/ 13 w 7382320"/>
                              <a:gd name="T35" fmla="*/ 167 h 3528392"/>
                              <a:gd name="T36" fmla="*/ 13 w 7382320"/>
                              <a:gd name="T37" fmla="*/ 119 h 3528392"/>
                              <a:gd name="T38" fmla="*/ 9 w 7382320"/>
                              <a:gd name="T39" fmla="*/ 119 h 3528392"/>
                              <a:gd name="T40" fmla="*/ 9 w 7382320"/>
                              <a:gd name="T41" fmla="*/ 48 h 3528392"/>
                              <a:gd name="T42" fmla="*/ 13 w 7382320"/>
                              <a:gd name="T43" fmla="*/ 48 h 3528392"/>
                              <a:gd name="T44" fmla="*/ 13 w 7382320"/>
                              <a:gd name="T45" fmla="*/ 0 h 3528392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382320" h="3528392">
                                <a:moveTo>
                                  <a:pt x="2226629" y="1008112"/>
                                </a:moveTo>
                                <a:lnTo>
                                  <a:pt x="3470622" y="1008112"/>
                                </a:lnTo>
                                <a:lnTo>
                                  <a:pt x="3470622" y="2520280"/>
                                </a:lnTo>
                                <a:lnTo>
                                  <a:pt x="2226629" y="2520280"/>
                                </a:lnTo>
                                <a:lnTo>
                                  <a:pt x="2226629" y="1008112"/>
                                </a:lnTo>
                                <a:close/>
                                <a:moveTo>
                                  <a:pt x="887362" y="1008112"/>
                                </a:moveTo>
                                <a:lnTo>
                                  <a:pt x="1843323" y="1008112"/>
                                </a:lnTo>
                                <a:lnTo>
                                  <a:pt x="1843323" y="2520280"/>
                                </a:lnTo>
                                <a:lnTo>
                                  <a:pt x="887362" y="2520280"/>
                                </a:lnTo>
                                <a:lnTo>
                                  <a:pt x="887362" y="1008112"/>
                                </a:lnTo>
                                <a:close/>
                                <a:moveTo>
                                  <a:pt x="0" y="1008112"/>
                                </a:moveTo>
                                <a:lnTo>
                                  <a:pt x="504056" y="1008112"/>
                                </a:lnTo>
                                <a:lnTo>
                                  <a:pt x="504056" y="2520280"/>
                                </a:lnTo>
                                <a:lnTo>
                                  <a:pt x="0" y="2520280"/>
                                </a:lnTo>
                                <a:lnTo>
                                  <a:pt x="0" y="1008112"/>
                                </a:lnTo>
                                <a:close/>
                                <a:moveTo>
                                  <a:pt x="5222080" y="0"/>
                                </a:moveTo>
                                <a:lnTo>
                                  <a:pt x="7382320" y="1764196"/>
                                </a:lnTo>
                                <a:lnTo>
                                  <a:pt x="5222080" y="3528392"/>
                                </a:lnTo>
                                <a:lnTo>
                                  <a:pt x="5222080" y="2520280"/>
                                </a:lnTo>
                                <a:lnTo>
                                  <a:pt x="3853928" y="2520280"/>
                                </a:lnTo>
                                <a:lnTo>
                                  <a:pt x="3853928" y="1008112"/>
                                </a:lnTo>
                                <a:lnTo>
                                  <a:pt x="5222080" y="1008112"/>
                                </a:lnTo>
                                <a:lnTo>
                                  <a:pt x="522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6293"/>
                          </a:solidFill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E53FF" id="组合 7188" o:spid="_x0000_s1033" style="position:absolute;left:0;text-align:left;margin-left:420.65pt;margin-top:540.8pt;width:95.55pt;height:32.05pt;z-index:251801600;mso-width-relative:margin;mso-height-relative:margin" coordorigin="545,406" coordsize="121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">
                <v:shape id="_x0000_s1034" type="#_x0000_t202" style="position:absolute;left:2180;top:406;width:10511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q7cQA&#10;AADdAAAADwAAAGRycy9kb3ducmV2LnhtbESPQWvCQBSE74X+h+UVvNVNCrUaXUVqBQ9eatP7I/ua&#10;Dc2+Ddmnif/eLRQ8DjPzDbPajL5VF+pjE9hAPs1AEVfBNlwbKL/2z3NQUZAttoHJwJUibNaPDyss&#10;bBj4ky4nqVWCcCzQgBPpCq1j5chjnIaOOHk/ofcoSfa1tj0OCe5b/ZJlM+2x4bTgsKN3R9Xv6ewN&#10;iNhtfi0/fDx8j8fd4LLqFUtjJk/jdglKaJR7+L99sAbe8vkC/t6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IKu3EAAAA3QAAAA8AAAAAAAAAAAAAAAAAmAIAAGRycy9k&#10;b3ducmV2LnhtbFBLBQYAAAAABAAEAPUAAACJAwAAAAA=&#10;" filled="f" stroked="f">
                  <v:textbox style="mso-fit-shape-to-text:t">
                    <w:txbxContent>
                      <w:p w:rsidR="00FB77A6" w:rsidRPr="00FB77A6" w:rsidRDefault="00FB77A6" w:rsidP="005B243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3C629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C6293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3C6293"/>
                            <w:sz w:val="28"/>
                            <w:szCs w:val="28"/>
                          </w:rPr>
                          <w:t>水平</w:t>
                        </w:r>
                      </w:p>
                    </w:txbxContent>
                  </v:textbox>
                </v:shape>
                <v:shape id="虚尾箭头 308" o:spid="_x0000_s1035" style="position:absolute;left:545;top:1501;width:1797;height:1797;visibility:visible;mso-wrap-style:square;v-text-anchor:middle" coordsize="7382320,352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pLcQA&#10;AADdAAAADwAAAGRycy9kb3ducmV2LnhtbESPQWvCQBSE7wX/w/KE3ppdFdqauoqKpaW3JileH9ln&#10;Esy+DdlVk3/fLRQ8DjPzDbPaDLYVV+p941jDLFEgiEtnGq40FPn70ysIH5ANto5Jw0geNuvJwwpT&#10;4278TdcsVCJC2KeooQ6hS6X0ZU0WfeI64uidXG8xRNlX0vR4i3DbyrlSz9Jiw3Ghxo72NZXn7GI1&#10;mC83Lz66Y44jLo8/qAqldgetH6fD9g1EoCHcw//tT6PhZbZcwN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aS3EAAAA3QAAAA8AAAAAAAAAAAAAAAAAmAIAAGRycy9k&#10;b3ducmV2LnhtbFBLBQYAAAAABAAEAPUAAACJAwAAAAA=&#10;" path="m2226629,1008112r1243993,l3470622,2520280r-1243993,l2226629,1008112xm887362,1008112r955961,l1843323,2520280r-955961,l887362,1008112xm,1008112r504056,l504056,2520280,,2520280,,1008112xm5222080,l7382320,1764196,5222080,3528392r,-1008112l3853928,2520280r,-1512168l5222080,1008112,5222080,xe" fillcolor="#3c6293" stroked="f">
                  <v:path arrowok="t" o:connecttype="custom" o:connectlocs="0,2;0,2;0,6;0,6;0,2;0,2;0,2;0,6;0,6;0,2;0,2;0,2;0,6;0,6;0,2;0,0;0,4;0,9;0,6;0,6;0,2;0,2;0,0" o:connectangles="0,0,0,0,0,0,0,0,0,0,0,0,0,0,0,0,0,0,0,0,0,0,0"/>
                  <o:lock v:ext="edit" aspectratio="t"/>
                </v:shape>
              </v:group>
            </w:pict>
          </mc:Fallback>
        </mc:AlternateContent>
      </w:r>
      <w:r w:rsidR="00FB77A6"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00246A8" wp14:editId="725D57A5">
                <wp:simplePos x="0" y="0"/>
                <wp:positionH relativeFrom="column">
                  <wp:posOffset>5274310</wp:posOffset>
                </wp:positionH>
                <wp:positionV relativeFrom="paragraph">
                  <wp:posOffset>2762572</wp:posOffset>
                </wp:positionV>
                <wp:extent cx="1214755" cy="405130"/>
                <wp:effectExtent l="0" t="0" r="0" b="0"/>
                <wp:wrapNone/>
                <wp:docPr id="7187" name="组合 7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755" cy="405130"/>
                          <a:chOff x="54564" y="54431"/>
                          <a:chExt cx="1214548" cy="404098"/>
                        </a:xfrm>
                      </wpg:grpSpPr>
                      <wps:wsp>
                        <wps:cNvPr id="71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81" y="54431"/>
                            <a:ext cx="1051031" cy="404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7A6" w:rsidRPr="00FB77A6" w:rsidRDefault="00FB77A6" w:rsidP="005B243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3C6293"/>
                                  <w:sz w:val="28"/>
                                  <w:szCs w:val="28"/>
                                </w:rPr>
                              </w:pPr>
                              <w:r w:rsidRPr="00FB77A6">
                                <w:rPr>
                                  <w:rFonts w:ascii="微软雅黑" w:eastAsia="微软雅黑" w:hAnsi="微软雅黑" w:hint="eastAsia"/>
                                  <w:b/>
                                  <w:color w:val="3C6293"/>
                                  <w:sz w:val="28"/>
                                  <w:szCs w:val="28"/>
                                </w:rPr>
                                <w:t>个</w:t>
                              </w:r>
                              <w:r w:rsidRPr="00FB77A6">
                                <w:rPr>
                                  <w:rFonts w:ascii="微软雅黑" w:eastAsia="微软雅黑" w:hAnsi="微软雅黑"/>
                                  <w:b/>
                                  <w:color w:val="3C6293"/>
                                  <w:sz w:val="28"/>
                                  <w:szCs w:val="28"/>
                                </w:rPr>
                                <w:t>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7" name="虚尾箭头 308"/>
                        <wps:cNvSpPr>
                          <a:spLocks noChangeAspect="1"/>
                        </wps:cNvSpPr>
                        <wps:spPr bwMode="auto">
                          <a:xfrm>
                            <a:off x="54564" y="150126"/>
                            <a:ext cx="179705" cy="179705"/>
                          </a:xfrm>
                          <a:custGeom>
                            <a:avLst/>
                            <a:gdLst>
                              <a:gd name="T0" fmla="*/ 5 w 7382320"/>
                              <a:gd name="T1" fmla="*/ 48 h 3528392"/>
                              <a:gd name="T2" fmla="*/ 9 w 7382320"/>
                              <a:gd name="T3" fmla="*/ 48 h 3528392"/>
                              <a:gd name="T4" fmla="*/ 9 w 7382320"/>
                              <a:gd name="T5" fmla="*/ 119 h 3528392"/>
                              <a:gd name="T6" fmla="*/ 5 w 7382320"/>
                              <a:gd name="T7" fmla="*/ 119 h 3528392"/>
                              <a:gd name="T8" fmla="*/ 5 w 7382320"/>
                              <a:gd name="T9" fmla="*/ 48 h 3528392"/>
                              <a:gd name="T10" fmla="*/ 2 w 7382320"/>
                              <a:gd name="T11" fmla="*/ 48 h 3528392"/>
                              <a:gd name="T12" fmla="*/ 5 w 7382320"/>
                              <a:gd name="T13" fmla="*/ 48 h 3528392"/>
                              <a:gd name="T14" fmla="*/ 5 w 7382320"/>
                              <a:gd name="T15" fmla="*/ 119 h 3528392"/>
                              <a:gd name="T16" fmla="*/ 2 w 7382320"/>
                              <a:gd name="T17" fmla="*/ 119 h 3528392"/>
                              <a:gd name="T18" fmla="*/ 2 w 7382320"/>
                              <a:gd name="T19" fmla="*/ 48 h 3528392"/>
                              <a:gd name="T20" fmla="*/ 0 w 7382320"/>
                              <a:gd name="T21" fmla="*/ 48 h 3528392"/>
                              <a:gd name="T22" fmla="*/ 1 w 7382320"/>
                              <a:gd name="T23" fmla="*/ 48 h 3528392"/>
                              <a:gd name="T24" fmla="*/ 1 w 7382320"/>
                              <a:gd name="T25" fmla="*/ 119 h 3528392"/>
                              <a:gd name="T26" fmla="*/ 0 w 7382320"/>
                              <a:gd name="T27" fmla="*/ 119 h 3528392"/>
                              <a:gd name="T28" fmla="*/ 0 w 7382320"/>
                              <a:gd name="T29" fmla="*/ 48 h 3528392"/>
                              <a:gd name="T30" fmla="*/ 13 w 7382320"/>
                              <a:gd name="T31" fmla="*/ 0 h 3528392"/>
                              <a:gd name="T32" fmla="*/ 18 w 7382320"/>
                              <a:gd name="T33" fmla="*/ 83 h 3528392"/>
                              <a:gd name="T34" fmla="*/ 13 w 7382320"/>
                              <a:gd name="T35" fmla="*/ 167 h 3528392"/>
                              <a:gd name="T36" fmla="*/ 13 w 7382320"/>
                              <a:gd name="T37" fmla="*/ 119 h 3528392"/>
                              <a:gd name="T38" fmla="*/ 9 w 7382320"/>
                              <a:gd name="T39" fmla="*/ 119 h 3528392"/>
                              <a:gd name="T40" fmla="*/ 9 w 7382320"/>
                              <a:gd name="T41" fmla="*/ 48 h 3528392"/>
                              <a:gd name="T42" fmla="*/ 13 w 7382320"/>
                              <a:gd name="T43" fmla="*/ 48 h 3528392"/>
                              <a:gd name="T44" fmla="*/ 13 w 7382320"/>
                              <a:gd name="T45" fmla="*/ 0 h 3528392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382320" h="3528392">
                                <a:moveTo>
                                  <a:pt x="2226629" y="1008112"/>
                                </a:moveTo>
                                <a:lnTo>
                                  <a:pt x="3470622" y="1008112"/>
                                </a:lnTo>
                                <a:lnTo>
                                  <a:pt x="3470622" y="2520280"/>
                                </a:lnTo>
                                <a:lnTo>
                                  <a:pt x="2226629" y="2520280"/>
                                </a:lnTo>
                                <a:lnTo>
                                  <a:pt x="2226629" y="1008112"/>
                                </a:lnTo>
                                <a:close/>
                                <a:moveTo>
                                  <a:pt x="887362" y="1008112"/>
                                </a:moveTo>
                                <a:lnTo>
                                  <a:pt x="1843323" y="1008112"/>
                                </a:lnTo>
                                <a:lnTo>
                                  <a:pt x="1843323" y="2520280"/>
                                </a:lnTo>
                                <a:lnTo>
                                  <a:pt x="887362" y="2520280"/>
                                </a:lnTo>
                                <a:lnTo>
                                  <a:pt x="887362" y="1008112"/>
                                </a:lnTo>
                                <a:close/>
                                <a:moveTo>
                                  <a:pt x="0" y="1008112"/>
                                </a:moveTo>
                                <a:lnTo>
                                  <a:pt x="504056" y="1008112"/>
                                </a:lnTo>
                                <a:lnTo>
                                  <a:pt x="504056" y="2520280"/>
                                </a:lnTo>
                                <a:lnTo>
                                  <a:pt x="0" y="2520280"/>
                                </a:lnTo>
                                <a:lnTo>
                                  <a:pt x="0" y="1008112"/>
                                </a:lnTo>
                                <a:close/>
                                <a:moveTo>
                                  <a:pt x="5222080" y="0"/>
                                </a:moveTo>
                                <a:lnTo>
                                  <a:pt x="7382320" y="1764196"/>
                                </a:lnTo>
                                <a:lnTo>
                                  <a:pt x="5222080" y="3528392"/>
                                </a:lnTo>
                                <a:lnTo>
                                  <a:pt x="5222080" y="2520280"/>
                                </a:lnTo>
                                <a:lnTo>
                                  <a:pt x="3853928" y="2520280"/>
                                </a:lnTo>
                                <a:lnTo>
                                  <a:pt x="3853928" y="1008112"/>
                                </a:lnTo>
                                <a:lnTo>
                                  <a:pt x="5222080" y="1008112"/>
                                </a:lnTo>
                                <a:lnTo>
                                  <a:pt x="522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6293"/>
                          </a:solidFill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246A8" id="组合 7187" o:spid="_x0000_s1036" style="position:absolute;left:0;text-align:left;margin-left:415.3pt;margin-top:217.55pt;width:95.65pt;height:31.9pt;z-index:251790336;mso-width-relative:margin;mso-height-relative:margin" coordorigin="545,544" coordsize="121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">
                <v:shape id="_x0000_s1037" type="#_x0000_t202" style="position:absolute;left:2180;top:544;width:10511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/UcAA&#10;AADdAAAADwAAAGRycy9kb3ducmV2LnhtbERPS2vCQBC+F/oflin0VjcRWiW6ivgAD71U433ITrOh&#10;2dmQHU389+5B6PHjey/Xo2/VjfrYBDaQTzJQxFWwDdcGyvPhYw4qCrLFNjAZuFOE9er1ZYmFDQP/&#10;0O0ktUohHAs04ES6QutYOfIYJ6EjTtxv6D1Kgn2tbY9DCvetnmbZl/bYcGpw2NHWUfV3unoDInaT&#10;38u9j8fL+L0bXFZ9YmnM+9u4WYASGuVf/HQfrYFZPktz05v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/UcAAAADdAAAADwAAAAAAAAAAAAAAAACYAgAAZHJzL2Rvd25y&#10;ZXYueG1sUEsFBgAAAAAEAAQA9QAAAIUDAAAAAA==&#10;" filled="f" stroked="f">
                  <v:textbox style="mso-fit-shape-to-text:t">
                    <w:txbxContent>
                      <w:p w:rsidR="00FB77A6" w:rsidRPr="00FB77A6" w:rsidRDefault="00FB77A6" w:rsidP="005B243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3C6293"/>
                            <w:sz w:val="28"/>
                            <w:szCs w:val="28"/>
                          </w:rPr>
                        </w:pPr>
                        <w:r w:rsidRPr="00FB77A6">
                          <w:rPr>
                            <w:rFonts w:ascii="微软雅黑" w:eastAsia="微软雅黑" w:hAnsi="微软雅黑" w:hint="eastAsia"/>
                            <w:b/>
                            <w:color w:val="3C6293"/>
                            <w:sz w:val="28"/>
                            <w:szCs w:val="28"/>
                          </w:rPr>
                          <w:t>个</w:t>
                        </w:r>
                        <w:r w:rsidRPr="00FB77A6">
                          <w:rPr>
                            <w:rFonts w:ascii="微软雅黑" w:eastAsia="微软雅黑" w:hAnsi="微软雅黑"/>
                            <w:b/>
                            <w:color w:val="3C6293"/>
                            <w:sz w:val="28"/>
                            <w:szCs w:val="28"/>
                          </w:rPr>
                          <w:t>人信息</w:t>
                        </w:r>
                      </w:p>
                    </w:txbxContent>
                  </v:textbox>
                </v:shape>
                <v:shape id="虚尾箭头 308" o:spid="_x0000_s1038" style="position:absolute;left:545;top:1501;width:1797;height:1797;visibility:visible;mso-wrap-style:square;v-text-anchor:middle" coordsize="7382320,352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IYcEA&#10;AADbAAAADwAAAGRycy9kb3ducmV2LnhtbESPT4vCMBTE74LfITzBmyZ68E81iori4m214vXRvG3L&#10;Ni+liVq//UYQ9jjMzG+Y5bq1lXhQ40vHGkZDBYI4c6bkXEN6OQxmIHxANlg5Jg0v8rBedTtLTIx7&#10;8jc9ziEXEcI+QQ1FCHUipc8KsuiHriaO3o9rLIYom1yaBp8Rbis5VmoiLZYcFwqsaVdQ9nu+Ww3m&#10;5Mbpsb5d8IXz2xVVqtR2r3W/124WIAK14T/8aX8ZDbMpvL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/CGHBAAAA2wAAAA8AAAAAAAAAAAAAAAAAmAIAAGRycy9kb3du&#10;cmV2LnhtbFBLBQYAAAAABAAEAPUAAACGAwAAAAA=&#10;" path="m2226629,1008112r1243993,l3470622,2520280r-1243993,l2226629,1008112xm887362,1008112r955961,l1843323,2520280r-955961,l887362,1008112xm,1008112r504056,l504056,2520280,,2520280,,1008112xm5222080,l7382320,1764196,5222080,3528392r,-1008112l3853928,2520280r,-1512168l5222080,1008112,5222080,xe" fillcolor="#3c6293" stroked="f">
                  <v:path arrowok="t" o:connecttype="custom" o:connectlocs="0,2;0,2;0,6;0,6;0,2;0,2;0,2;0,6;0,6;0,2;0,2;0,2;0,6;0,6;0,2;0,0;0,4;0,9;0,6;0,6;0,2;0,2;0,0" o:connectangles="0,0,0,0,0,0,0,0,0,0,0,0,0,0,0,0,0,0,0,0,0,0,0"/>
                  <o:lock v:ext="edit" aspectratio="t"/>
                </v:shape>
              </v:group>
            </w:pict>
          </mc:Fallback>
        </mc:AlternateContent>
      </w:r>
      <w:r w:rsidR="00FB77A6" w:rsidRPr="00FB77A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F85320" wp14:editId="2E99AF8B">
                <wp:simplePos x="0" y="0"/>
                <wp:positionH relativeFrom="column">
                  <wp:posOffset>5630545</wp:posOffset>
                </wp:positionH>
                <wp:positionV relativeFrom="page">
                  <wp:posOffset>3451860</wp:posOffset>
                </wp:positionV>
                <wp:extent cx="1609090" cy="3235960"/>
                <wp:effectExtent l="0" t="0" r="0" b="2540"/>
                <wp:wrapNone/>
                <wp:docPr id="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323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岁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68CM  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50KG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共党员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融专业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制4年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广东省广州</w:t>
                            </w:r>
                            <w:r w:rsidRPr="00FB77A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市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13800138000</w:t>
                            </w:r>
                          </w:p>
                          <w:p w:rsidR="00FB77A6" w:rsidRPr="00FB77A6" w:rsidRDefault="00FB77A6" w:rsidP="00FB77A6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5320" id="文本框 2" o:spid="_x0000_s1039" type="#_x0000_t202" style="position:absolute;left:0;text-align:left;margin-left:443.35pt;margin-top:271.8pt;width:126.7pt;height:254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" filled="f" stroked="f">
                <v:textbox>
                  <w:txbxContent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23岁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 xml:space="preserve">168CM  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50KG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中共党员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金融专业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学制4年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本科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color w:val="000000" w:themeColor="text1"/>
                          <w:sz w:val="20"/>
                          <w:szCs w:val="20"/>
                        </w:rPr>
                        <w:t>广东省广州</w:t>
                      </w:r>
                      <w:r w:rsidRPr="00FB77A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市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13800138000</w:t>
                      </w:r>
                    </w:p>
                    <w:p w:rsidR="00FB77A6" w:rsidRPr="00FB77A6" w:rsidRDefault="00FB77A6" w:rsidP="00FB77A6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 w:rsidRPr="00FB77A6"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  <w:t>224438888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77A6" w:rsidRPr="00FB77A6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8F034D3" wp14:editId="12275E84">
                <wp:simplePos x="0" y="0"/>
                <wp:positionH relativeFrom="column">
                  <wp:posOffset>5382895</wp:posOffset>
                </wp:positionH>
                <wp:positionV relativeFrom="page">
                  <wp:posOffset>3678214</wp:posOffset>
                </wp:positionV>
                <wp:extent cx="215900" cy="295910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959100"/>
                          <a:chOff x="0" y="21268"/>
                          <a:chExt cx="216000" cy="2959692"/>
                        </a:xfrm>
                        <a:solidFill>
                          <a:srgbClr val="3C6293"/>
                        </a:solidFill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21515" y="21268"/>
                            <a:ext cx="175825" cy="2959692"/>
                            <a:chOff x="0" y="-550524"/>
                            <a:chExt cx="175895" cy="2963199"/>
                          </a:xfrm>
                          <a:grpFill/>
                        </wpg:grpSpPr>
                        <wps:wsp>
                          <wps:cNvPr id="13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970690"/>
                              <a:ext cx="175895" cy="161925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2301550"/>
                              <a:ext cx="161925" cy="111125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64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0" y="1642809"/>
                              <a:ext cx="129540" cy="154305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126"/>
                                <a:gd name="T2" fmla="*/ 0 w 99"/>
                                <a:gd name="T3" fmla="*/ 50 h 126"/>
                                <a:gd name="T4" fmla="*/ 46 w 99"/>
                                <a:gd name="T5" fmla="*/ 125 h 126"/>
                                <a:gd name="T6" fmla="*/ 50 w 99"/>
                                <a:gd name="T7" fmla="*/ 126 h 126"/>
                                <a:gd name="T8" fmla="*/ 50 w 99"/>
                                <a:gd name="T9" fmla="*/ 126 h 126"/>
                                <a:gd name="T10" fmla="*/ 53 w 99"/>
                                <a:gd name="T11" fmla="*/ 125 h 126"/>
                                <a:gd name="T12" fmla="*/ 68 w 99"/>
                                <a:gd name="T13" fmla="*/ 107 h 126"/>
                                <a:gd name="T14" fmla="*/ 99 w 99"/>
                                <a:gd name="T15" fmla="*/ 50 h 126"/>
                                <a:gd name="T16" fmla="*/ 50 w 99"/>
                                <a:gd name="T17" fmla="*/ 0 h 126"/>
                                <a:gd name="T18" fmla="*/ 50 w 99"/>
                                <a:gd name="T19" fmla="*/ 72 h 126"/>
                                <a:gd name="T20" fmla="*/ 27 w 99"/>
                                <a:gd name="T21" fmla="*/ 50 h 126"/>
                                <a:gd name="T22" fmla="*/ 50 w 99"/>
                                <a:gd name="T23" fmla="*/ 27 h 126"/>
                                <a:gd name="T24" fmla="*/ 72 w 99"/>
                                <a:gd name="T25" fmla="*/ 50 h 126"/>
                                <a:gd name="T26" fmla="*/ 50 w 99"/>
                                <a:gd name="T27" fmla="*/ 72 h 126"/>
                                <a:gd name="T28" fmla="*/ 50 w 99"/>
                                <a:gd name="T29" fmla="*/ 72 h 126"/>
                                <a:gd name="T30" fmla="*/ 50 w 99"/>
                                <a:gd name="T31" fmla="*/ 7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9" h="126">
                                  <a:moveTo>
                                    <a:pt x="50" y="0"/>
                                  </a:move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6"/>
                                    <a:pt x="44" y="123"/>
                                    <a:pt x="46" y="125"/>
                                  </a:cubicBezTo>
                                  <a:cubicBezTo>
                                    <a:pt x="47" y="126"/>
                                    <a:pt x="48" y="126"/>
                                    <a:pt x="50" y="126"/>
                                  </a:cubicBezTo>
                                  <a:cubicBezTo>
                                    <a:pt x="50" y="126"/>
                                    <a:pt x="50" y="126"/>
                                    <a:pt x="50" y="126"/>
                                  </a:cubicBezTo>
                                  <a:cubicBezTo>
                                    <a:pt x="51" y="126"/>
                                    <a:pt x="52" y="126"/>
                                    <a:pt x="53" y="125"/>
                                  </a:cubicBezTo>
                                  <a:cubicBezTo>
                                    <a:pt x="68" y="107"/>
                                    <a:pt x="68" y="107"/>
                                    <a:pt x="68" y="107"/>
                                  </a:cubicBezTo>
                                  <a:cubicBezTo>
                                    <a:pt x="89" y="82"/>
                                    <a:pt x="99" y="63"/>
                                    <a:pt x="99" y="50"/>
                                  </a:cubicBezTo>
                                  <a:cubicBezTo>
                                    <a:pt x="99" y="22"/>
                                    <a:pt x="77" y="0"/>
                                    <a:pt x="50" y="0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37" y="72"/>
                                    <a:pt x="27" y="62"/>
                                    <a:pt x="27" y="50"/>
                                  </a:cubicBezTo>
                                  <a:cubicBezTo>
                                    <a:pt x="27" y="37"/>
                                    <a:pt x="37" y="27"/>
                                    <a:pt x="50" y="27"/>
                                  </a:cubicBezTo>
                                  <a:cubicBezTo>
                                    <a:pt x="62" y="27"/>
                                    <a:pt x="72" y="37"/>
                                    <a:pt x="72" y="50"/>
                                  </a:cubicBezTo>
                                  <a:cubicBezTo>
                                    <a:pt x="72" y="62"/>
                                    <a:pt x="62" y="72"/>
                                    <a:pt x="50" y="72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50" y="72"/>
                                    <a:pt x="50" y="72"/>
                                    <a:pt x="50" y="7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1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792" y="-550524"/>
                              <a:ext cx="161925" cy="140335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2 h 222"/>
                                <a:gd name="T2" fmla="*/ 10 w 256"/>
                                <a:gd name="T3" fmla="*/ 222 h 222"/>
                                <a:gd name="T4" fmla="*/ 256 w 256"/>
                                <a:gd name="T5" fmla="*/ 213 h 222"/>
                                <a:gd name="T6" fmla="*/ 246 w 256"/>
                                <a:gd name="T7" fmla="*/ 0 h 222"/>
                                <a:gd name="T8" fmla="*/ 0 w 256"/>
                                <a:gd name="T9" fmla="*/ 12 h 222"/>
                                <a:gd name="T10" fmla="*/ 0 w 256"/>
                                <a:gd name="T11" fmla="*/ 12 h 222"/>
                                <a:gd name="T12" fmla="*/ 241 w 256"/>
                                <a:gd name="T13" fmla="*/ 199 h 222"/>
                                <a:gd name="T14" fmla="*/ 21 w 256"/>
                                <a:gd name="T15" fmla="*/ 208 h 222"/>
                                <a:gd name="T16" fmla="*/ 14 w 256"/>
                                <a:gd name="T17" fmla="*/ 26 h 222"/>
                                <a:gd name="T18" fmla="*/ 232 w 256"/>
                                <a:gd name="T19" fmla="*/ 17 h 222"/>
                                <a:gd name="T20" fmla="*/ 241 w 256"/>
                                <a:gd name="T21" fmla="*/ 199 h 222"/>
                                <a:gd name="T22" fmla="*/ 241 w 256"/>
                                <a:gd name="T23" fmla="*/ 199 h 222"/>
                                <a:gd name="T24" fmla="*/ 69 w 256"/>
                                <a:gd name="T25" fmla="*/ 92 h 222"/>
                                <a:gd name="T26" fmla="*/ 40 w 256"/>
                                <a:gd name="T27" fmla="*/ 92 h 222"/>
                                <a:gd name="T28" fmla="*/ 38 w 256"/>
                                <a:gd name="T29" fmla="*/ 66 h 222"/>
                                <a:gd name="T30" fmla="*/ 66 w 256"/>
                                <a:gd name="T31" fmla="*/ 64 h 222"/>
                                <a:gd name="T32" fmla="*/ 69 w 256"/>
                                <a:gd name="T33" fmla="*/ 92 h 222"/>
                                <a:gd name="T34" fmla="*/ 69 w 256"/>
                                <a:gd name="T35" fmla="*/ 92 h 222"/>
                                <a:gd name="T36" fmla="*/ 215 w 256"/>
                                <a:gd name="T37" fmla="*/ 76 h 222"/>
                                <a:gd name="T38" fmla="*/ 78 w 256"/>
                                <a:gd name="T39" fmla="*/ 81 h 222"/>
                                <a:gd name="T40" fmla="*/ 76 w 256"/>
                                <a:gd name="T41" fmla="*/ 76 h 222"/>
                                <a:gd name="T42" fmla="*/ 215 w 256"/>
                                <a:gd name="T43" fmla="*/ 69 h 222"/>
                                <a:gd name="T44" fmla="*/ 215 w 256"/>
                                <a:gd name="T45" fmla="*/ 76 h 222"/>
                                <a:gd name="T46" fmla="*/ 215 w 256"/>
                                <a:gd name="T47" fmla="*/ 76 h 222"/>
                                <a:gd name="T48" fmla="*/ 71 w 256"/>
                                <a:gd name="T49" fmla="*/ 135 h 222"/>
                                <a:gd name="T50" fmla="*/ 43 w 256"/>
                                <a:gd name="T51" fmla="*/ 135 h 222"/>
                                <a:gd name="T52" fmla="*/ 40 w 256"/>
                                <a:gd name="T53" fmla="*/ 109 h 222"/>
                                <a:gd name="T54" fmla="*/ 69 w 256"/>
                                <a:gd name="T55" fmla="*/ 107 h 222"/>
                                <a:gd name="T56" fmla="*/ 69 w 256"/>
                                <a:gd name="T57" fmla="*/ 135 h 222"/>
                                <a:gd name="T58" fmla="*/ 71 w 256"/>
                                <a:gd name="T59" fmla="*/ 135 h 222"/>
                                <a:gd name="T60" fmla="*/ 215 w 256"/>
                                <a:gd name="T61" fmla="*/ 118 h 222"/>
                                <a:gd name="T62" fmla="*/ 78 w 256"/>
                                <a:gd name="T63" fmla="*/ 123 h 222"/>
                                <a:gd name="T64" fmla="*/ 78 w 256"/>
                                <a:gd name="T65" fmla="*/ 118 h 222"/>
                                <a:gd name="T66" fmla="*/ 218 w 256"/>
                                <a:gd name="T67" fmla="*/ 114 h 222"/>
                                <a:gd name="T68" fmla="*/ 218 w 256"/>
                                <a:gd name="T69" fmla="*/ 118 h 222"/>
                                <a:gd name="T70" fmla="*/ 215 w 256"/>
                                <a:gd name="T71" fmla="*/ 118 h 222"/>
                                <a:gd name="T72" fmla="*/ 71 w 256"/>
                                <a:gd name="T73" fmla="*/ 177 h 222"/>
                                <a:gd name="T74" fmla="*/ 43 w 256"/>
                                <a:gd name="T75" fmla="*/ 180 h 222"/>
                                <a:gd name="T76" fmla="*/ 43 w 256"/>
                                <a:gd name="T77" fmla="*/ 151 h 222"/>
                                <a:gd name="T78" fmla="*/ 71 w 256"/>
                                <a:gd name="T79" fmla="*/ 151 h 222"/>
                                <a:gd name="T80" fmla="*/ 71 w 256"/>
                                <a:gd name="T81" fmla="*/ 177 h 222"/>
                                <a:gd name="T82" fmla="*/ 71 w 256"/>
                                <a:gd name="T83" fmla="*/ 177 h 222"/>
                                <a:gd name="T84" fmla="*/ 218 w 256"/>
                                <a:gd name="T85" fmla="*/ 161 h 222"/>
                                <a:gd name="T86" fmla="*/ 81 w 256"/>
                                <a:gd name="T87" fmla="*/ 166 h 222"/>
                                <a:gd name="T88" fmla="*/ 81 w 256"/>
                                <a:gd name="T89" fmla="*/ 161 h 222"/>
                                <a:gd name="T90" fmla="*/ 218 w 256"/>
                                <a:gd name="T91" fmla="*/ 154 h 222"/>
                                <a:gd name="T92" fmla="*/ 218 w 256"/>
                                <a:gd name="T93" fmla="*/ 161 h 222"/>
                                <a:gd name="T94" fmla="*/ 218 w 256"/>
                                <a:gd name="T95" fmla="*/ 161 h 222"/>
                                <a:gd name="T96" fmla="*/ 218 w 256"/>
                                <a:gd name="T97" fmla="*/ 161 h 222"/>
                                <a:gd name="T98" fmla="*/ 218 w 256"/>
                                <a:gd name="T99" fmla="*/ 161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56" h="222">
                                  <a:moveTo>
                                    <a:pt x="0" y="12"/>
                                  </a:moveTo>
                                  <a:lnTo>
                                    <a:pt x="10" y="222"/>
                                  </a:lnTo>
                                  <a:lnTo>
                                    <a:pt x="256" y="213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moveTo>
                                    <a:pt x="241" y="199"/>
                                  </a:moveTo>
                                  <a:lnTo>
                                    <a:pt x="21" y="208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232" y="17"/>
                                  </a:lnTo>
                                  <a:lnTo>
                                    <a:pt x="241" y="199"/>
                                  </a:lnTo>
                                  <a:lnTo>
                                    <a:pt x="241" y="199"/>
                                  </a:lnTo>
                                  <a:moveTo>
                                    <a:pt x="69" y="92"/>
                                  </a:moveTo>
                                  <a:lnTo>
                                    <a:pt x="40" y="92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9" y="92"/>
                                  </a:lnTo>
                                  <a:moveTo>
                                    <a:pt x="215" y="76"/>
                                  </a:moveTo>
                                  <a:lnTo>
                                    <a:pt x="78" y="81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215" y="69"/>
                                  </a:lnTo>
                                  <a:lnTo>
                                    <a:pt x="215" y="76"/>
                                  </a:lnTo>
                                  <a:lnTo>
                                    <a:pt x="215" y="76"/>
                                  </a:lnTo>
                                  <a:moveTo>
                                    <a:pt x="71" y="135"/>
                                  </a:moveTo>
                                  <a:lnTo>
                                    <a:pt x="43" y="135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1" y="135"/>
                                  </a:lnTo>
                                  <a:moveTo>
                                    <a:pt x="215" y="118"/>
                                  </a:moveTo>
                                  <a:lnTo>
                                    <a:pt x="78" y="123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218" y="114"/>
                                  </a:lnTo>
                                  <a:lnTo>
                                    <a:pt x="218" y="118"/>
                                  </a:lnTo>
                                  <a:lnTo>
                                    <a:pt x="215" y="118"/>
                                  </a:lnTo>
                                  <a:moveTo>
                                    <a:pt x="71" y="177"/>
                                  </a:moveTo>
                                  <a:lnTo>
                                    <a:pt x="43" y="180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71" y="151"/>
                                  </a:lnTo>
                                  <a:lnTo>
                                    <a:pt x="71" y="177"/>
                                  </a:lnTo>
                                  <a:lnTo>
                                    <a:pt x="71" y="177"/>
                                  </a:lnTo>
                                  <a:moveTo>
                                    <a:pt x="218" y="161"/>
                                  </a:moveTo>
                                  <a:lnTo>
                                    <a:pt x="81" y="166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218" y="154"/>
                                  </a:lnTo>
                                  <a:lnTo>
                                    <a:pt x="218" y="161"/>
                                  </a:lnTo>
                                  <a:lnTo>
                                    <a:pt x="218" y="161"/>
                                  </a:lnTo>
                                  <a:moveTo>
                                    <a:pt x="218" y="161"/>
                                  </a:moveTo>
                                  <a:lnTo>
                                    <a:pt x="218" y="161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图片 26" descr="C:\Users\chanlin\Downloads\iconfont-bmi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5" y="311724"/>
                            <a:ext cx="178435" cy="1784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75" name="图片 71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944"/>
                            <a:ext cx="179070" cy="17907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7177" name="Freeform 174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957307"/>
                            <a:ext cx="179705" cy="179705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4" name="Freeform 132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515" y="1581127"/>
                            <a:ext cx="161925" cy="161925"/>
                          </a:xfrm>
                          <a:custGeom>
                            <a:avLst/>
                            <a:gdLst>
                              <a:gd name="T0" fmla="*/ 112570 w 115"/>
                              <a:gd name="T1" fmla="*/ 0 h 115"/>
                              <a:gd name="T2" fmla="*/ 0 w 115"/>
                              <a:gd name="T3" fmla="*/ 112570 h 115"/>
                              <a:gd name="T4" fmla="*/ 112570 w 115"/>
                              <a:gd name="T5" fmla="*/ 223200 h 115"/>
                              <a:gd name="T6" fmla="*/ 223200 w 115"/>
                              <a:gd name="T7" fmla="*/ 112570 h 115"/>
                              <a:gd name="T8" fmla="*/ 112570 w 115"/>
                              <a:gd name="T9" fmla="*/ 0 h 115"/>
                              <a:gd name="T10" fmla="*/ 151388 w 115"/>
                              <a:gd name="T11" fmla="*/ 141683 h 115"/>
                              <a:gd name="T12" fmla="*/ 108689 w 115"/>
                              <a:gd name="T13" fmla="*/ 141683 h 115"/>
                              <a:gd name="T14" fmla="*/ 97043 w 115"/>
                              <a:gd name="T15" fmla="*/ 130038 h 115"/>
                              <a:gd name="T16" fmla="*/ 97043 w 115"/>
                              <a:gd name="T17" fmla="*/ 64049 h 115"/>
                              <a:gd name="T18" fmla="*/ 108689 w 115"/>
                              <a:gd name="T19" fmla="*/ 52403 h 115"/>
                              <a:gd name="T20" fmla="*/ 120334 w 115"/>
                              <a:gd name="T21" fmla="*/ 64049 h 115"/>
                              <a:gd name="T22" fmla="*/ 120334 w 115"/>
                              <a:gd name="T23" fmla="*/ 118393 h 115"/>
                              <a:gd name="T24" fmla="*/ 151388 w 115"/>
                              <a:gd name="T25" fmla="*/ 118393 h 115"/>
                              <a:gd name="T26" fmla="*/ 163033 w 115"/>
                              <a:gd name="T27" fmla="*/ 130038 h 115"/>
                              <a:gd name="T28" fmla="*/ 151388 w 115"/>
                              <a:gd name="T29" fmla="*/ 141683 h 115"/>
                              <a:gd name="T30" fmla="*/ 151388 w 115"/>
                              <a:gd name="T31" fmla="*/ 141683 h 115"/>
                              <a:gd name="T32" fmla="*/ 151388 w 115"/>
                              <a:gd name="T33" fmla="*/ 141683 h 11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cubicBezTo>
                                  <a:pt x="26" y="0"/>
                                  <a:pt x="0" y="26"/>
                                  <a:pt x="0" y="58"/>
                                </a:cubicBezTo>
                                <a:cubicBezTo>
                                  <a:pt x="0" y="89"/>
                                  <a:pt x="26" y="115"/>
                                  <a:pt x="58" y="115"/>
                                </a:cubicBezTo>
                                <a:cubicBezTo>
                                  <a:pt x="89" y="115"/>
                                  <a:pt x="115" y="89"/>
                                  <a:pt x="115" y="58"/>
                                </a:cubicBezTo>
                                <a:cubicBezTo>
                                  <a:pt x="115" y="26"/>
                                  <a:pt x="89" y="0"/>
                                  <a:pt x="58" y="0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56" y="73"/>
                                  <a:pt x="56" y="73"/>
                                  <a:pt x="56" y="73"/>
                                </a:cubicBezTo>
                                <a:cubicBezTo>
                                  <a:pt x="53" y="73"/>
                                  <a:pt x="50" y="70"/>
                                  <a:pt x="50" y="67"/>
                                </a:cubicBezTo>
                                <a:cubicBezTo>
                                  <a:pt x="50" y="33"/>
                                  <a:pt x="50" y="33"/>
                                  <a:pt x="50" y="33"/>
                                </a:cubicBezTo>
                                <a:cubicBezTo>
                                  <a:pt x="50" y="30"/>
                                  <a:pt x="53" y="27"/>
                                  <a:pt x="56" y="27"/>
                                </a:cubicBezTo>
                                <a:cubicBezTo>
                                  <a:pt x="59" y="27"/>
                                  <a:pt x="62" y="30"/>
                                  <a:pt x="62" y="33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78" y="61"/>
                                  <a:pt x="78" y="61"/>
                                  <a:pt x="78" y="61"/>
                                </a:cubicBezTo>
                                <a:cubicBezTo>
                                  <a:pt x="81" y="61"/>
                                  <a:pt x="84" y="64"/>
                                  <a:pt x="84" y="67"/>
                                </a:cubicBezTo>
                                <a:cubicBezTo>
                                  <a:pt x="84" y="70"/>
                                  <a:pt x="81" y="73"/>
                                  <a:pt x="78" y="73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78" y="73"/>
                                  <a:pt x="78" y="73"/>
                                  <a:pt x="78" y="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893097"/>
                            <a:ext cx="216000" cy="15106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6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7" y="1269155"/>
                            <a:ext cx="162000" cy="162000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B719D" id="组合 10" o:spid="_x0000_s1026" style="position:absolute;left:0;text-align:left;margin-left:423.85pt;margin-top:289.6pt;width:17pt;height:233pt;z-index:251796480;mso-position-vertical-relative:page;mso-width-relative:margin;mso-height-relative:margin" coordorigin=",212" coordsize="2160,29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">
                <v:group id="组合 12" o:spid="_x0000_s1027" style="position:absolute;left:215;top:212;width:1758;height:29597" coordorigin=",-5505" coordsize="1758,29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1" o:spid="_x0000_s1028" style="position:absolute;top:19706;width:1758;height:1620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H2sIA&#10;AADbAAAADwAAAGRycy9kb3ducmV2LnhtbERP32vCMBB+F/Y/hBv4NtNNEFdNyxgMdAxlTubr0dya&#10;YnOpTWzrf2+EgW/38f28ZT7YWnTU+sqxgudJAoK4cLriUsH+5+NpDsIHZI21Y1JwIQ959jBaYqpd&#10;z9/U7UIpYgj7FBWYEJpUSl8YsugnriGO3J9rLYYI21LqFvsYbmv5kiQzabHi2GCwoXdDxXF3tgpe&#10;+Yur7Xq7Px3M77E/JTjddJ9KjR+HtwWIQEO4i//dKx3nT+H2Sz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ofawgAAANsAAAAPAAAAAAAAAAAAAAAAAJgCAABkcnMvZG93&#10;bnJldi54bWxQSwUGAAAAAAQABAD1AAAAhwMAAAAA&#10;" path="m118,102v5,-8,2,-14,-6,-20c103,75,94,70,88,78v,,-7,8,-28,-11c37,44,47,36,47,36,55,28,50,22,43,13,36,3,29,,19,8,,24,27,60,41,74v,,,,,c41,74,61,96,75,103v7,4,7,4,7,4c92,112,103,114,111,110v,,4,-2,7,-8xm118,102v,,,,,e" filled="f" stroked="f">
                    <v:path arrowok="t" o:connecttype="custom" o:connectlocs="168745,144880;160165,116472;125844,110791;85802,95166;67212,51134;61492,18465;27171,11363;58632,105109;58632,105109;107253,146301;117263,151982;158735,156243;168745,144880;168745,144880;168745,144880" o:connectangles="0,0,0,0,0,0,0,0,0,0,0,0,0,0,0"/>
                    <o:lock v:ext="edit" aspectratio="t" verticies="t"/>
                  </v:shape>
                  <v:shape id="Freeform 40" o:spid="_x0000_s1029" style="position:absolute;top:23015;width:1619;height:1111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HysIA&#10;AADbAAAADwAAAGRycy9kb3ducmV2LnhtbERP22oCMRB9L/QfwhR802wFtaxGKYJlkeKtiq/jZswu&#10;3UyWTdTt3xtB6NscznUms9ZW4kqNLx0reO8lIIhzp0s2CvY/i+4HCB+QNVaOScEfeZhNX18mmGp3&#10;4y1dd8GIGMI+RQVFCHUqpc8Lsuh7riaO3Nk1FkOEjZG6wVsMt5XsJ8lQWiw5NhRY07yg/Hd3sQoO&#10;p/kxW/m++doMzGro1j5bLL+V6ry1n2MQgdrwL366Mx3nj+Dx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8fKwgAAANsAAAAPAAAAAAAAAAAAAAAAAJgCAABkcnMvZG93&#10;bnJldi54bWxQSwUGAAAAAAQABAD1AAAAhwMAAAAA&#10;" path="m,208l94,123r57,47l208,123r94,85l,208r,l,208xm217,114l302,48r,141l217,114r,l217,114xm,189l,48r85,66l,189r,l,189xm151,152l,29,,,302,r,29l151,152r,l151,152xm151,152r,xe" filled="f" stroked="f">
                    <v:path arrowok="t" o:connecttype="custom" o:connectlocs="0,111125;50400,65713;80963,90823;111525,65713;161925,111125;0,111125;0,111125;0,111125;116350,60905;161925,25644;161925,100974;116350,60905;116350,60905;116350,60905;0,100974;0,25644;45575,60905;0,100974;0,100974;0,100974;80963,81207;0,15493;0,0;161925,0;161925,15493;80963,81207;80963,81207;80963,81207;80963,81207;80963,81207" o:connectangles="0,0,0,0,0,0,0,0,0,0,0,0,0,0,0,0,0,0,0,0,0,0,0,0,0,0,0,0,0,0"/>
                    <o:lock v:ext="edit" aspectratio="t" verticies="t"/>
                  </v:shape>
                  <v:shape id="Freeform 64" o:spid="_x0000_s1030" style="position:absolute;top:16428;width:1295;height:1543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uxMIA&#10;AADbAAAADwAAAGRycy9kb3ducmV2LnhtbDyPzY7CMAyE7yvxDpGRuEEKBxZ1CQghIRA3flZcrcY0&#10;FY1TmgDl7fFhtUfb45n55svO1+pJbawCGxiPMlDERbAVlwbOp81wBiomZIt1YDLwpgjLRe9rjrkN&#10;Lz7Q85hKJSYcczTgUmpyrWPhyGMchYZYbtfQekwytqW2Lb7E3Nd6kmVT7bFiSXDY0NpRcTs+vIF9&#10;Fna38a/77tL6ftnUq+3lELbGDPrd6gdUItn/i/++d9bARNoLi3C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67EwgAAANsAAAAPAAAAAAAAAAAAAAAAAJgCAABkcnMvZG93&#10;bnJldi54bWxQSwUGAAAAAAQABAD1AAAAhwMAAAAA&#10;" path="m50,c22,,,22,,50v,26,44,73,46,75c47,126,48,126,50,126v,,,,,c51,126,52,126,53,125,68,107,68,107,68,107,89,82,99,63,99,50,99,22,77,,50,xm50,72c37,72,27,62,27,50,27,37,37,27,50,27v12,,22,10,22,23c72,62,62,72,50,72xm50,72v,,,,,e" filled="f" stroked="f">
                    <v:path arrowok="t" o:connecttype="custom" o:connectlocs="65424,0;0,61232;60190,153080;65424,154305;65424,154305;69350,153080;88977,131037;129540,61232;65424,0;65424,88174;35329,61232;65424,33065;94211,61232;65424,88174;65424,88174;65424,88174" o:connectangles="0,0,0,0,0,0,0,0,0,0,0,0,0,0,0,0"/>
                    <o:lock v:ext="edit" verticies="t"/>
                  </v:shape>
                  <v:shape id="Freeform 119" o:spid="_x0000_s1031" style="position:absolute;left:87;top:-5505;width:1620;height:1404;visibility:visible;mso-wrap-style:square;v-text-anchor:top" coordsize="25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DVsQA&#10;AADbAAAADwAAAGRycy9kb3ducmV2LnhtbESPQWvCQBSE74X+h+UJvTUbQy0SXUUKQqGlEDWCt0f2&#10;mUSzb8Pu1qT/3i0Uehxm5htmuR5NJ27kfGtZwTRJQRBXVrdcKzjst89zED4ga+wsk4If8rBePT4s&#10;Mdd24IJuu1CLCGGfo4ImhD6X0lcNGfSJ7Ymjd7bOYIjS1VI7HCLcdDJL01dpsOW40GBPbw1V1923&#10;UcDHz4/utCl4W8rzJTtl5MqXL6WeJuNmASLQGP7Df+13rSCb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g1bEAAAA2wAAAA8AAAAAAAAAAAAAAAAAmAIAAGRycy9k&#10;b3ducmV2LnhtbFBLBQYAAAAABAAEAPUAAACJAwAAAAA=&#10;" path="m,12l10,222r246,-9l246,,,12r,m241,199l21,208,14,26,232,17r9,182l241,199m69,92r-29,l38,66,66,64r3,28l69,92m215,76l78,81,76,76,215,69r,7l215,76m71,135r-28,l40,109r29,-2l69,135r2,m215,118l78,123r,-5l218,114r,4l215,118m71,177r-28,3l43,151r28,l71,177r,m218,161l81,166r,-5l218,154r,7l218,161t,l218,161e" filled="f" stroked="f">
                    <v:path arrowok="t" o:connecttype="custom" o:connectlocs="0,7586;6325,140335;161925,134646;155600,0;0,7586;0,7586;152437,125796;13283,131485;8855,16436;146745,10746;152437,125796;152437,125796;43644,58157;25301,58157;24036,41721;41746,40457;43644,58157;43644,58157;135992,48043;49337,51203;48071,48043;135992,43618;135992,48043;135992,48043;44909,85339;27198,85339;25301,68903;43644,67639;43644,85339;44909,85339;135992,74592;49337,77753;49337,74592;137889,72064;137889,74592;135992,74592;44909,111889;27198,113785;27198,95453;44909,95453;44909,111889;44909,111889;137889,101774;51234,104935;51234,101774;137889,97350;137889,101774;137889,101774;137889,101774;137889,101774" o:connectangles="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6" o:spid="_x0000_s1032" type="#_x0000_t75" style="position:absolute;left:215;top:3117;width:1784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8DSzFAAAA2wAAAA8AAABkcnMvZG93bnJldi54bWxEj0FrwkAUhO+F/oflFbzVTQMGia5BWgrx&#10;0sbYgsdn9pkEs29DdtW0v75bEDwOM/MNs8xG04kLDa61rOBlGoEgrqxuuVbwtXt/noNwHlljZ5kU&#10;/JCDbPX4sMRU2ytv6VL6WgQIuxQVNN73qZSuasigm9qeOHhHOxj0QQ611ANeA9x0Mo6iRBpsOSw0&#10;2NNrQ9WpPBsFZf72m3/O8sPuIxnLwnLxvd8USk2exvUChKfR38O3dq4VxAn8fw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fA0sxQAAANsAAAAPAAAAAAAAAAAAAAAA&#10;AJ8CAABkcnMvZG93bnJldi54bWxQSwUGAAAAAAQABAD3AAAAkQMAAAAA&#10;">
                  <v:imagedata r:id="rId12" o:title="iconfont-bmi" gain="19661f" blacklevel="22938f"/>
                  <v:path arrowok="t"/>
                </v:shape>
                <v:shape id="图片 7175" o:spid="_x0000_s1033" type="#_x0000_t75" style="position:absolute;top:6239;width:1790;height: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KkfFAAAA3QAAAA8AAABkcnMvZG93bnJldi54bWxEj0+LwjAUxO8LfofwBG9rqq5WqlFEVGTB&#10;w/oHenw0z7bYvJQmavfbmwVhj8PM/IaZL1tTiQc1rrSsYNCPQBBnVpecKziftp9TEM4ja6wsk4Jf&#10;crBcdD7mmGj75B96HH0uAoRdggoK7+tESpcVZND1bU0cvKttDPogm1zqBp8Bbio5jKKJNFhyWCiw&#10;pnVB2e14NwqGX+m33I3S6LBxtF3X8SG9sFaq121XMxCeWv8ffrf3WkE8iMfw9yY8Abl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/SpHxQAAAN0AAAAPAAAAAAAAAAAAAAAA&#10;AJ8CAABkcnMvZG93bnJldi54bWxQSwUGAAAAAAQABAD3AAAAkQMAAAAA&#10;">
                  <v:imagedata r:id="rId13" o:title="" gain="19661f" blacklevel="22938f"/>
                  <v:path arrowok="t"/>
                </v:shape>
                <v:shape id="Freeform 174" o:spid="_x0000_s1034" style="position:absolute;top:9573;width:1797;height:1797;visibility:visible;mso-wrap-style:square;v-text-anchor:top" coordsize="48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w48YA&#10;AADdAAAADwAAAGRycy9kb3ducmV2LnhtbESPQWvCQBSE70L/w/KE3nRjoUajq5RCSy8KWhG8PbLP&#10;JLr7Ns1uY+qvdwWhx2FmvmHmy84a0VLjK8cKRsMEBHHudMWFgt33x2ACwgdkjcYxKfgjD8vFU2+O&#10;mXYX3lC7DYWIEPYZKihDqDMpfV6SRT90NXH0jq6xGKJsCqkbvES4NfIlScbSYsVxocSa3kvKz9tf&#10;q0CuW/M6uerN9HQ4jM3+Z5XS50qp5373NgMRqAv/4Uf7SytIR2kK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0w48YAAADdAAAADwAAAAAAAAAAAAAAAACYAgAAZHJz&#10;L2Rvd25yZXYueG1sUEsFBgAAAAAEAAQA9QAAAIsDAAAAAA==&#10;" path="m201,291r-71,7l130,262,,421,102,402r2,106l251,328r-10,-7l201,291m357,265r,35l286,295r-11,7l239,331,376,515r7,-104l485,435,357,265t43,-57l348,234r,52l286,281r-42,31l201,281r-61,5l140,234,88,208r26,-52l88,102,140,78r,-52l201,31,244,r42,31l348,26r,52l400,104r-26,52l400,208r,l400,208m362,194l343,156r19,-40l322,97r,-40l277,59,244,38,211,59,166,57r,40l126,116r18,40l126,194r40,21l166,253r45,-3l244,274r33,-24l322,253r,-38l362,194r,l362,194m324,182r-26,14l298,222r-31,-2l244,236,222,220r-33,2l189,196,163,182r12,-26l163,128r26,-12l189,87r33,3l244,73r23,17l298,87r,29l324,128r-12,28l324,182r,m324,182r,e" filled="f" stroked="f">
                  <v:path arrowok="t" o:connecttype="custom" o:connectlocs="48168,103985;0,146904;38535,177262;89297,112010;132278,92470;105970,102938;88556,115500;141911,143415;132278,92470;128943,81652;105970,98053;74476,98053;51874,81652;42240,54435;51874,27217;74476,10817;105970,10817;128943,27217;138577,54435;148210,72580;134130,67695;134130,40477;119309,19890;90408,13260;61507,19890;46686,40477;46686,67695;61507,88282;90408,95610;119309,88282;134130,67695;134130,67695;110417,68393;98930,76767;82257,76767;70029,68393;64842,54435;70029,40477;82257,31405;98930,31405;110417,40477;115604,54435;120050,63507;120050,63507" o:connectangles="0,0,0,0,0,0,0,0,0,0,0,0,0,0,0,0,0,0,0,0,0,0,0,0,0,0,0,0,0,0,0,0,0,0,0,0,0,0,0,0,0,0,0,0"/>
                  <o:lock v:ext="edit" aspectratio="t" verticies="t"/>
                </v:shape>
                <v:shape id="Freeform 132" o:spid="_x0000_s1035" style="position:absolute;left:215;top:15811;width:1619;height:1619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epMcA&#10;AADdAAAADwAAAGRycy9kb3ducmV2LnhtbESPQWvCQBSE7wX/w/IEL6IvtkUldRUpBKWlh2ovvT2y&#10;r0kw+zZk15j6692C0OMwM98wq01va9Vx6ysnGmbTBBRL7kwlhYavYzZZgvKBxFDthDX8sofNevCw&#10;otS4i3xydwiFihDxKWkoQ2hSRJ+XbMlPXcMSvR/XWgpRtgWali4Rbmt8TJI5WqokLpTU8GvJ+elw&#10;tho6nJ+/d4uP9z1iM356K7LMX2utR8N++wIqcB/+w/f23mhYzJbP8PcmPgF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6nqTHAAAA3QAAAA8AAAAAAAAAAAAAAAAAmAIAAGRy&#10;cy9kb3ducmV2LnhtbFBLBQYAAAAABAAEAPUAAACMAwAAAAA=&#10;" path="m58,c26,,,26,,58v,31,26,57,58,57c89,115,115,89,115,58,115,26,89,,58,xm78,73v-22,,-22,,-22,c53,73,50,70,50,67v,-34,,-34,,-34c50,30,53,27,56,27v3,,6,3,6,6c62,61,62,61,62,61v16,,16,,16,c81,61,84,64,84,67v,3,-3,6,-6,6xm78,73v,,,,,e" filled="f" stroked="f">
                  <v:path arrowok="t" o:connecttype="custom" o:connectlocs="158503454,0;0,158503454;158503454,314275304;314275304,158503454;158503454,0;213160886,199495824;153038838,199495824;136640763,183099158;136640763,90183777;153038838,73785702;169435504,90183777;169435504,166702492;213160886,166702492;229557552,183099158;213160886,199495824;213160886,199495824;213160886,199495824" o:connectangles="0,0,0,0,0,0,0,0,0,0,0,0,0,0,0,0,0"/>
                  <o:lock v:ext="edit" aspectratio="t" verticies="t"/>
                </v:shape>
                <v:shape id="Freeform 142" o:spid="_x0000_s1036" style="position:absolute;top:18930;width:2160;height:1511;visibility:visible;mso-wrap-style:square;v-text-anchor:top" coordsize="2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i+sYA&#10;AADdAAAADwAAAGRycy9kb3ducmV2LnhtbESPS2vDMBCE74X8B7GBXkoiJ9DGOFFCntBDC82DnBdr&#10;Y5tYKyOpsf3vq0Khx2FmvmEWq87U4kHOV5YVTMYJCOLc6ooLBZfzYZSC8AFZY22ZFPTkYbUcPC0w&#10;07blIz1OoRARwj5DBWUITSalz0sy6Me2IY7ezTqDIUpXSO2wjXBTy2mSvEmDFceFEhvalpTfT98m&#10;UtpNL1/WX9V11+8228/zx97dUqWeh916DiJQF/7Df+13rWA2SV/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Ji+sYAAADdAAAADwAAAAAAAAAAAAAAAACYAgAAZHJz&#10;L2Rvd25yZXYueG1sUEsFBgAAAAAEAAQA9QAAAIsD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ed="f" stroked="f">
                  <v:path arrowok="t" o:connecttype="custom" o:connectlocs="209430,34481;114981,1642;104304,1642;9034,34481;9034,41870;31209,50080;20532,81277;13962,91129;19711,100159;0,142029;15605,151060;30388,99338;34494,91129;29567,82098;41065,54185;41886,53364;107589,27092;113338,29555;113338,29555;110875,36123;55848,58289;105125,74709;115802,74709;210251,42691;209430,34481;209430,34481;105125,87024;45171,67320;45171,82098;50099,93592;45992,104264;50099,110011;171650,107548;176578,99338;176578,66499;115802,87024;105125,87024;105125,87024;105125,87024;105125,87024" o:connectangles="0,0,0,0,0,0,0,0,0,0,0,0,0,0,0,0,0,0,0,0,0,0,0,0,0,0,0,0,0,0,0,0,0,0,0,0,0,0,0,0"/>
                  <o:lock v:ext="edit" aspectratio="t" verticies="t"/>
                </v:shape>
                <v:shape id="Freeform 324" o:spid="_x0000_s1037" style="position:absolute;left:107;top:12691;width:1620;height:1620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ry8YA&#10;AADdAAAADwAAAGRycy9kb3ducmV2LnhtbESPUWvCMBSF34X9h3AHe9PUPnSlM4psihsVYW4/4NLc&#10;tWXNTUiidv9+EQQfD+ec73AWq9EM4kw+9JYVzGcZCOLG6p5bBd9f22kJIkRkjYNlUvBHAVbLh8kC&#10;K20v/EnnY2xFgnCoUEEXo6ukDE1HBsPMOuLk/VhvMCbpW6k9XhLcDDLPskIa7DktdOjotaPm93gy&#10;Ctr9W5Hvdr7+ODgq63U9uE2+VerpcVy/gIg0xnv41n7XCp7nZQHX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ry8YAAADdAAAADwAAAAAAAAAAAAAAAACYAgAAZHJz&#10;L2Rvd25yZXYueG1sUEsFBgAAAAAEAAQA9QAAAIsD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ed="f" stroked="f">
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FB77A6" w:rsidRPr="00F175BF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61BBF5" wp14:editId="3F745CDA">
                <wp:simplePos x="0" y="0"/>
                <wp:positionH relativeFrom="column">
                  <wp:posOffset>5349022</wp:posOffset>
                </wp:positionH>
                <wp:positionV relativeFrom="paragraph">
                  <wp:posOffset>1451382</wp:posOffset>
                </wp:positionV>
                <wp:extent cx="1593850" cy="103251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032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77A6" w:rsidRPr="00CC05AD" w:rsidRDefault="00FB77A6" w:rsidP="00FB77A6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飞小扬</w:t>
                            </w:r>
                            <w:r w:rsidRPr="00CC05AD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FB77A6" w:rsidRPr="00FB77A6" w:rsidRDefault="00FB77A6" w:rsidP="00FB77A6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求职意向：银行柜员</w:t>
                            </w:r>
                          </w:p>
                          <w:p w:rsidR="00FB77A6" w:rsidRPr="00CC05AD" w:rsidRDefault="00FB77A6" w:rsidP="00FB77A6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C05AD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BBF5" id="文本框 16" o:spid="_x0000_s1040" type="#_x0000_t202" style="position:absolute;left:0;text-align:left;margin-left:421.2pt;margin-top:114.3pt;width:125.5pt;height:8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" filled="f" stroked="f">
                <v:textbox>
                  <w:txbxContent>
                    <w:p w:rsidR="00FB77A6" w:rsidRPr="00CC05AD" w:rsidRDefault="00FB77A6" w:rsidP="00FB77A6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</w:pPr>
                      <w:r w:rsidRPr="00FB77A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</w:rPr>
                        <w:t>飞小扬</w:t>
                      </w:r>
                      <w:r w:rsidRPr="00CC05A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 w:rsidR="00FB77A6" w:rsidRPr="00FB77A6" w:rsidRDefault="00FB77A6" w:rsidP="00FB77A6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FB77A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求职意向：银行柜员</w:t>
                      </w:r>
                    </w:p>
                    <w:p w:rsidR="00FB77A6" w:rsidRPr="00CC05AD" w:rsidRDefault="00FB77A6" w:rsidP="00FB77A6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C05A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77A6" w:rsidRPr="00D4123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1AEF89" wp14:editId="1A643A88">
                <wp:simplePos x="0" y="0"/>
                <wp:positionH relativeFrom="column">
                  <wp:posOffset>-318770</wp:posOffset>
                </wp:positionH>
                <wp:positionV relativeFrom="paragraph">
                  <wp:posOffset>598727</wp:posOffset>
                </wp:positionV>
                <wp:extent cx="215900" cy="215900"/>
                <wp:effectExtent l="0" t="0" r="0" b="0"/>
                <wp:wrapNone/>
                <wp:docPr id="9" name="虚尾箭头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T0" fmla="*/ 5 w 7382320"/>
                            <a:gd name="T1" fmla="*/ 48 h 3528392"/>
                            <a:gd name="T2" fmla="*/ 9 w 7382320"/>
                            <a:gd name="T3" fmla="*/ 48 h 3528392"/>
                            <a:gd name="T4" fmla="*/ 9 w 7382320"/>
                            <a:gd name="T5" fmla="*/ 119 h 3528392"/>
                            <a:gd name="T6" fmla="*/ 5 w 7382320"/>
                            <a:gd name="T7" fmla="*/ 119 h 3528392"/>
                            <a:gd name="T8" fmla="*/ 5 w 7382320"/>
                            <a:gd name="T9" fmla="*/ 48 h 3528392"/>
                            <a:gd name="T10" fmla="*/ 2 w 7382320"/>
                            <a:gd name="T11" fmla="*/ 48 h 3528392"/>
                            <a:gd name="T12" fmla="*/ 5 w 7382320"/>
                            <a:gd name="T13" fmla="*/ 48 h 3528392"/>
                            <a:gd name="T14" fmla="*/ 5 w 7382320"/>
                            <a:gd name="T15" fmla="*/ 119 h 3528392"/>
                            <a:gd name="T16" fmla="*/ 2 w 7382320"/>
                            <a:gd name="T17" fmla="*/ 119 h 3528392"/>
                            <a:gd name="T18" fmla="*/ 2 w 7382320"/>
                            <a:gd name="T19" fmla="*/ 48 h 3528392"/>
                            <a:gd name="T20" fmla="*/ 0 w 7382320"/>
                            <a:gd name="T21" fmla="*/ 48 h 3528392"/>
                            <a:gd name="T22" fmla="*/ 1 w 7382320"/>
                            <a:gd name="T23" fmla="*/ 48 h 3528392"/>
                            <a:gd name="T24" fmla="*/ 1 w 7382320"/>
                            <a:gd name="T25" fmla="*/ 119 h 3528392"/>
                            <a:gd name="T26" fmla="*/ 0 w 7382320"/>
                            <a:gd name="T27" fmla="*/ 119 h 3528392"/>
                            <a:gd name="T28" fmla="*/ 0 w 7382320"/>
                            <a:gd name="T29" fmla="*/ 48 h 3528392"/>
                            <a:gd name="T30" fmla="*/ 13 w 7382320"/>
                            <a:gd name="T31" fmla="*/ 0 h 3528392"/>
                            <a:gd name="T32" fmla="*/ 18 w 7382320"/>
                            <a:gd name="T33" fmla="*/ 83 h 3528392"/>
                            <a:gd name="T34" fmla="*/ 13 w 7382320"/>
                            <a:gd name="T35" fmla="*/ 167 h 3528392"/>
                            <a:gd name="T36" fmla="*/ 13 w 7382320"/>
                            <a:gd name="T37" fmla="*/ 119 h 3528392"/>
                            <a:gd name="T38" fmla="*/ 9 w 7382320"/>
                            <a:gd name="T39" fmla="*/ 119 h 3528392"/>
                            <a:gd name="T40" fmla="*/ 9 w 7382320"/>
                            <a:gd name="T41" fmla="*/ 48 h 3528392"/>
                            <a:gd name="T42" fmla="*/ 13 w 7382320"/>
                            <a:gd name="T43" fmla="*/ 48 h 3528392"/>
                            <a:gd name="T44" fmla="*/ 13 w 7382320"/>
                            <a:gd name="T45" fmla="*/ 0 h 352839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7382320" h="3528392">
                              <a:moveTo>
                                <a:pt x="2226629" y="1008112"/>
                              </a:moveTo>
                              <a:lnTo>
                                <a:pt x="3470622" y="1008112"/>
                              </a:lnTo>
                              <a:lnTo>
                                <a:pt x="3470622" y="2520280"/>
                              </a:lnTo>
                              <a:lnTo>
                                <a:pt x="2226629" y="2520280"/>
                              </a:lnTo>
                              <a:lnTo>
                                <a:pt x="2226629" y="1008112"/>
                              </a:lnTo>
                              <a:close/>
                              <a:moveTo>
                                <a:pt x="887362" y="1008112"/>
                              </a:moveTo>
                              <a:lnTo>
                                <a:pt x="1843323" y="1008112"/>
                              </a:lnTo>
                              <a:lnTo>
                                <a:pt x="1843323" y="2520280"/>
                              </a:lnTo>
                              <a:lnTo>
                                <a:pt x="887362" y="2520280"/>
                              </a:lnTo>
                              <a:lnTo>
                                <a:pt x="887362" y="1008112"/>
                              </a:lnTo>
                              <a:close/>
                              <a:moveTo>
                                <a:pt x="0" y="1008112"/>
                              </a:moveTo>
                              <a:lnTo>
                                <a:pt x="504056" y="1008112"/>
                              </a:lnTo>
                              <a:lnTo>
                                <a:pt x="504056" y="2520280"/>
                              </a:lnTo>
                              <a:lnTo>
                                <a:pt x="0" y="2520280"/>
                              </a:lnTo>
                              <a:lnTo>
                                <a:pt x="0" y="1008112"/>
                              </a:lnTo>
                              <a:close/>
                              <a:moveTo>
                                <a:pt x="5222080" y="0"/>
                              </a:moveTo>
                              <a:lnTo>
                                <a:pt x="7382320" y="1764196"/>
                              </a:lnTo>
                              <a:lnTo>
                                <a:pt x="5222080" y="3528392"/>
                              </a:lnTo>
                              <a:lnTo>
                                <a:pt x="5222080" y="2520280"/>
                              </a:lnTo>
                              <a:lnTo>
                                <a:pt x="3853928" y="2520280"/>
                              </a:lnTo>
                              <a:lnTo>
                                <a:pt x="3853928" y="1008112"/>
                              </a:lnTo>
                              <a:lnTo>
                                <a:pt x="5222080" y="1008112"/>
                              </a:lnTo>
                              <a:lnTo>
                                <a:pt x="5222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6293"/>
                        </a:solidFill>
                        <a:ln>
                          <a:noFill/>
                        </a:ln>
                        <a:ex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977B" id="虚尾箭头 308" o:spid="_x0000_s1026" style="position:absolute;left:0;text-align:left;margin-left:-25.1pt;margin-top:47.15pt;width:17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2320,352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" path="m2226629,1008112r1243993,l3470622,2520280r-1243993,l2226629,1008112xm887362,1008112r955961,l1843323,2520280r-955961,l887362,1008112xm,1008112r504056,l504056,2520280,,2520280,,1008112xm5222080,l7382320,1764196,5222080,3528392r,-1008112l3853928,2520280r,-1512168l5222080,1008112,5222080,xe" fillcolor="#3c6293" stroked="f">
                <v:path arrowok="t" o:connecttype="custom" o:connectlocs="0,3;0,3;0,7;0,7;0,3;0,3;0,3;0,7;0,7;0,3;0,3;0,3;0,7;0,7;0,3;0,0;1,5;0,10;0,7;0,7;0,3;0,3;0,0" o:connectangles="0,0,0,0,0,0,0,0,0,0,0,0,0,0,0,0,0,0,0,0,0,0,0"/>
                <o:lock v:ext="edit" aspectratio="t"/>
              </v:shape>
            </w:pict>
          </mc:Fallback>
        </mc:AlternateContent>
      </w:r>
      <w:r w:rsidR="00FB77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262C48" wp14:editId="5D7D7476">
                <wp:simplePos x="0" y="0"/>
                <wp:positionH relativeFrom="column">
                  <wp:posOffset>-440108</wp:posOffset>
                </wp:positionH>
                <wp:positionV relativeFrom="paragraph">
                  <wp:posOffset>-303376</wp:posOffset>
                </wp:positionV>
                <wp:extent cx="1296035" cy="350378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50378"/>
                        </a:xfrm>
                        <a:prstGeom prst="rect">
                          <a:avLst/>
                        </a:prstGeom>
                        <a:solidFill>
                          <a:srgbClr val="3C62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7A6" w:rsidRPr="00FB77A6" w:rsidRDefault="00FB77A6" w:rsidP="00FB77A6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个</w:t>
                            </w:r>
                            <w:r w:rsidRPr="00FB77A6"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  <w:r w:rsidRPr="00FB77A6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  <w:r w:rsidRPr="00FB77A6"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2C48" id="矩形 1" o:spid="_x0000_s1041" style="position:absolute;left:0;text-align:left;margin-left:-34.65pt;margin-top:-23.9pt;width:102.05pt;height:27.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" fillcolor="#3c6293" stroked="f" strokeweight="1pt">
                <v:textbox>
                  <w:txbxContent>
                    <w:p w:rsidR="00FB77A6" w:rsidRPr="00FB77A6" w:rsidRDefault="00FB77A6" w:rsidP="00FB77A6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个</w:t>
                      </w:r>
                      <w:r w:rsidRPr="00FB77A6"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>人</w:t>
                      </w:r>
                      <w:r w:rsidRPr="00FB77A6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人</w:t>
                      </w:r>
                      <w:r w:rsidRPr="00FB77A6"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>简历</w:t>
                      </w:r>
                    </w:p>
                  </w:txbxContent>
                </v:textbox>
              </v:rect>
            </w:pict>
          </mc:Fallback>
        </mc:AlternateContent>
      </w:r>
      <w:r w:rsidR="00FB77A6" w:rsidRPr="00FB77A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E9B673" wp14:editId="11091C9E">
                <wp:simplePos x="0" y="0"/>
                <wp:positionH relativeFrom="column">
                  <wp:posOffset>-106680</wp:posOffset>
                </wp:positionH>
                <wp:positionV relativeFrom="paragraph">
                  <wp:posOffset>472440</wp:posOffset>
                </wp:positionV>
                <wp:extent cx="5212080" cy="9494520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949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7A6" w:rsidRPr="00FB77A6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C6293"/>
                                <w:sz w:val="32"/>
                                <w:szCs w:val="32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b/>
                                <w:color w:val="3C6293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 w:rsidR="00FB77A6" w:rsidRPr="00A45CAF" w:rsidRDefault="00FB77A6" w:rsidP="00FB77A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45CAF">
                              <w:rPr>
                                <w:rFonts w:ascii="微软雅黑" w:eastAsia="微软雅黑" w:hAnsi="微软雅黑" w:hint="eastAsia"/>
                              </w:rPr>
                              <w:t xml:space="preserve">熟悉金融服务操作、产品当地规章制度、内部指南； </w:t>
                            </w:r>
                          </w:p>
                          <w:p w:rsidR="00FB77A6" w:rsidRPr="00A45CAF" w:rsidRDefault="00FB77A6" w:rsidP="00FB77A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45CAF">
                              <w:rPr>
                                <w:rFonts w:ascii="微软雅黑" w:eastAsia="微软雅黑" w:hAnsi="微软雅黑" w:hint="eastAsia"/>
                              </w:rPr>
                              <w:t xml:space="preserve">具有强烈的责任心和客户服务意识，良好的沟通能力，具备熟练的英文读、写能力； </w:t>
                            </w:r>
                          </w:p>
                          <w:p w:rsidR="00FB77A6" w:rsidRPr="00A45CAF" w:rsidRDefault="00FB77A6" w:rsidP="00FB77A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45CAF"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.</w:t>
                            </w:r>
                          </w:p>
                          <w:p w:rsidR="00FB77A6" w:rsidRPr="00D667F1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  <w:p w:rsidR="00FB77A6" w:rsidRPr="00FB77A6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C6293"/>
                                <w:sz w:val="32"/>
                                <w:szCs w:val="32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b/>
                                <w:color w:val="3C6293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  <w:p w:rsidR="00FB77A6" w:rsidRPr="00F76B3B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2014.8-2015.4       广州银行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    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营业部柜员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根据客户的需求提供专业的银行业务咨询和办理；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受理客户的意见建议，并做好记录反馈.</w:t>
                            </w:r>
                          </w:p>
                          <w:p w:rsidR="00FB77A6" w:rsidRPr="00F76B3B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B77A6" w:rsidRPr="00F76B3B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2013.7-2014.7       广发银行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    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营业部开户业务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组织开展投资顾问业务，完成客基础服务工作；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负责经纪人业务的规范管理和业务推进；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负责各类创新业务的拓展和推进.</w:t>
                            </w:r>
                          </w:p>
                          <w:p w:rsidR="00FB77A6" w:rsidRPr="004E5A93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 w:rsidR="00FB77A6" w:rsidRPr="00F76B3B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2008.8-2009.6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亚银行（中国）有限公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    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营业部柜员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负责外币及人民币柜台业务，包括储蓄、汇款等，确保按照操作规程办理业务</w:t>
                            </w:r>
                            <w:r w:rsidRPr="00F76B3B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提供标准柜台服务，热情接待客户，及时准确地办理柜面业务；</w:t>
                            </w:r>
                            <w:r w:rsidRPr="00F76B3B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完成分行</w:t>
                            </w:r>
                            <w:r w:rsidRPr="00F76B3B">
                              <w:rPr>
                                <w:rFonts w:ascii="微软雅黑" w:eastAsia="微软雅黑" w:hAnsi="微软雅黑"/>
                              </w:rPr>
                              <w:t>/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支行安排的其他工作.</w:t>
                            </w:r>
                          </w:p>
                          <w:p w:rsidR="00FB77A6" w:rsidRPr="00D667F1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  <w:p w:rsidR="00FB77A6" w:rsidRPr="00FB77A6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C6293"/>
                                <w:sz w:val="32"/>
                                <w:szCs w:val="32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b/>
                                <w:color w:val="3C6293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 w:rsidR="00FB77A6" w:rsidRPr="00F76B3B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2009.9-2010.7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国EXETER大学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 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金融与投资（</w:t>
                            </w:r>
                            <w:r w:rsidR="00D667F1">
                              <w:rPr>
                                <w:rFonts w:ascii="微软雅黑" w:eastAsia="微软雅黑" w:hAnsi="微软雅黑"/>
                                <w:b/>
                              </w:rPr>
                              <w:t>本科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）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主修课程</w:t>
                            </w:r>
                          </w:p>
                          <w:p w:rsidR="00FB77A6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E5A93">
                              <w:rPr>
                                <w:rFonts w:ascii="微软雅黑" w:eastAsia="微软雅黑" w:hAnsi="微软雅黑" w:hint="eastAsia"/>
                              </w:rPr>
                              <w:t>政治经济学、西方经济学、财政学、国际经济学、货币银行学、国际金融管理、证券投资学、保险学、</w:t>
                            </w:r>
                          </w:p>
                          <w:p w:rsidR="00FB77A6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E5A93">
                              <w:rPr>
                                <w:rFonts w:ascii="微软雅黑" w:eastAsia="微软雅黑" w:hAnsi="微软雅黑" w:hint="eastAsia"/>
                              </w:rPr>
                              <w:t>商业银行业务管理、中央银行业务、投资银行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</w:p>
                          <w:p w:rsidR="00FB77A6" w:rsidRPr="00D667F1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  <w:p w:rsidR="00FB77A6" w:rsidRPr="00FB77A6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C6293"/>
                                <w:sz w:val="32"/>
                                <w:szCs w:val="32"/>
                              </w:rPr>
                            </w:pPr>
                            <w:r w:rsidRPr="00FB77A6">
                              <w:rPr>
                                <w:rFonts w:ascii="微软雅黑" w:eastAsia="微软雅黑" w:hAnsi="微软雅黑" w:hint="eastAsia"/>
                                <w:b/>
                                <w:color w:val="3C6293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/>
                              </w:rPr>
                              <w:t xml:space="preserve">IELTS:7.0                         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VFP计算机二级证</w:t>
                            </w:r>
                            <w:r w:rsidRPr="00F76B3B">
                              <w:rPr>
                                <w:rFonts w:ascii="微软雅黑" w:eastAsia="微软雅黑" w:hAnsi="微软雅黑"/>
                              </w:rPr>
                              <w:t xml:space="preserve">                    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 xml:space="preserve">计算机等级                      </w:t>
                            </w:r>
                            <w:r w:rsidRPr="00F76B3B">
                              <w:rPr>
                                <w:rFonts w:ascii="微软雅黑" w:eastAsia="微软雅黑" w:hAnsi="微软雅黑"/>
                              </w:rPr>
                              <w:t xml:space="preserve">  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证券从业资格证</w:t>
                            </w:r>
                          </w:p>
                          <w:p w:rsidR="00FB77A6" w:rsidRPr="00F76B3B" w:rsidRDefault="00FB77A6" w:rsidP="00FB77A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 xml:space="preserve">熟悉office等办公软件             </w:t>
                            </w:r>
                            <w:r w:rsidRPr="00F76B3B"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 w:rsidRPr="00F76B3B">
                              <w:rPr>
                                <w:rFonts w:ascii="微软雅黑" w:eastAsia="微软雅黑" w:hAnsi="微软雅黑" w:hint="eastAsia"/>
                              </w:rPr>
                              <w:t>英語四六級证书</w:t>
                            </w:r>
                          </w:p>
                          <w:p w:rsidR="00FB77A6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FB77A6" w:rsidRPr="005274A2" w:rsidRDefault="00FB77A6" w:rsidP="00FB77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B673" id="_x0000_s1042" type="#_x0000_t202" style="position:absolute;left:0;text-align:left;margin-left:-8.4pt;margin-top:37.2pt;width:410.4pt;height:74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" filled="f" stroked="f">
                <v:textbox>
                  <w:txbxContent>
                    <w:p w:rsidR="00FB77A6" w:rsidRPr="00FB77A6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3C6293"/>
                          <w:sz w:val="32"/>
                          <w:szCs w:val="32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b/>
                          <w:color w:val="3C6293"/>
                          <w:sz w:val="32"/>
                          <w:szCs w:val="32"/>
                        </w:rPr>
                        <w:t>自我评价</w:t>
                      </w:r>
                    </w:p>
                    <w:p w:rsidR="00FB77A6" w:rsidRPr="00A45CAF" w:rsidRDefault="00FB77A6" w:rsidP="00FB77A6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A45CAF">
                        <w:rPr>
                          <w:rFonts w:ascii="微软雅黑" w:eastAsia="微软雅黑" w:hAnsi="微软雅黑" w:hint="eastAsia"/>
                        </w:rPr>
                        <w:t xml:space="preserve">熟悉金融服务操作、产品当地规章制度、内部指南； </w:t>
                      </w:r>
                    </w:p>
                    <w:p w:rsidR="00FB77A6" w:rsidRPr="00A45CAF" w:rsidRDefault="00FB77A6" w:rsidP="00FB77A6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A45CAF">
                        <w:rPr>
                          <w:rFonts w:ascii="微软雅黑" w:eastAsia="微软雅黑" w:hAnsi="微软雅黑" w:hint="eastAsia"/>
                        </w:rPr>
                        <w:t xml:space="preserve">具有强烈的责任心和客户服务意识，良好的沟通能力，具备熟练的英文读、写能力； </w:t>
                      </w:r>
                    </w:p>
                    <w:p w:rsidR="00FB77A6" w:rsidRPr="00A45CAF" w:rsidRDefault="00FB77A6" w:rsidP="00FB77A6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A45CAF">
                        <w:rPr>
                          <w:rFonts w:ascii="微软雅黑" w:eastAsia="微软雅黑" w:hAnsi="微软雅黑" w:hint="eastAsia"/>
                        </w:rPr>
                        <w:t>目标明确、擅于制定详细的计划来实现目标；严谨务实，以诚待人，团队协作能力强.</w:t>
                      </w:r>
                    </w:p>
                    <w:p w:rsidR="00FB77A6" w:rsidRPr="00D667F1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  <w:p w:rsidR="00FB77A6" w:rsidRPr="00FB77A6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3C6293"/>
                          <w:sz w:val="32"/>
                          <w:szCs w:val="32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b/>
                          <w:color w:val="3C6293"/>
                          <w:sz w:val="32"/>
                          <w:szCs w:val="32"/>
                        </w:rPr>
                        <w:t>工作经历</w:t>
                      </w:r>
                    </w:p>
                    <w:p w:rsidR="00FB77A6" w:rsidRPr="00F76B3B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 xml:space="preserve">2014.8-2015.4       广州银行    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     </w:t>
                      </w: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>营业部柜员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根据客户的需求提供专业的银行业务咨询和办理；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协助产品经理完成每期的产品促销，选择卖家和产品，保证促销活动的完成；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>受理客户的意见建议，并做好记录反馈.</w:t>
                      </w:r>
                    </w:p>
                    <w:p w:rsidR="00FB77A6" w:rsidRPr="00F76B3B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FB77A6" w:rsidRPr="00F76B3B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 xml:space="preserve">2013.7-2014.7       广发银行    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     </w:t>
                      </w: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>营业部开户业务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组织开展投资顾问业务，完成客基础服务工作；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负责经纪人业务的规范管理和业务推进；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负责各类创新业务的拓展和推进.</w:t>
                      </w:r>
                    </w:p>
                    <w:p w:rsidR="00FB77A6" w:rsidRPr="004E5A93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p w:rsidR="00FB77A6" w:rsidRPr="00F76B3B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 xml:space="preserve">2008.8-2009.6     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</w:t>
                      </w: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 xml:space="preserve">亚银行（中国）有限公        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     </w:t>
                      </w: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>营业部柜员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6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负责外币及人民币柜台业务，包括储蓄、汇款等，确保按照操作规程办理业务</w:t>
                      </w:r>
                      <w:r w:rsidRPr="00F76B3B"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6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提供标准柜台服务，热情接待客户，及时准确地办理柜面业务；</w:t>
                      </w:r>
                      <w:r w:rsidRPr="00F76B3B"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6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完成分行</w:t>
                      </w:r>
                      <w:r w:rsidRPr="00F76B3B">
                        <w:rPr>
                          <w:rFonts w:ascii="微软雅黑" w:eastAsia="微软雅黑" w:hAnsi="微软雅黑"/>
                        </w:rPr>
                        <w:t>/</w:t>
                      </w:r>
                      <w:r w:rsidRPr="00F76B3B">
                        <w:rPr>
                          <w:rFonts w:ascii="微软雅黑" w:eastAsia="微软雅黑" w:hAnsi="微软雅黑" w:hint="eastAsia"/>
                        </w:rPr>
                        <w:t>支行安排的其他工作.</w:t>
                      </w:r>
                    </w:p>
                    <w:p w:rsidR="00FB77A6" w:rsidRPr="00D667F1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  <w:p w:rsidR="00FB77A6" w:rsidRPr="00FB77A6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3C6293"/>
                          <w:sz w:val="32"/>
                          <w:szCs w:val="32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b/>
                          <w:color w:val="3C6293"/>
                          <w:sz w:val="32"/>
                          <w:szCs w:val="32"/>
                        </w:rPr>
                        <w:t>教育背景</w:t>
                      </w:r>
                    </w:p>
                    <w:p w:rsidR="00FB77A6" w:rsidRPr="00F76B3B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 xml:space="preserve">2009.9-2010.7     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</w:t>
                      </w: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 xml:space="preserve">国EXETER大学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  </w:t>
                      </w: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>金融与投资（</w:t>
                      </w:r>
                      <w:r w:rsidR="00D667F1">
                        <w:rPr>
                          <w:rFonts w:ascii="微软雅黑" w:eastAsia="微软雅黑" w:hAnsi="微软雅黑"/>
                          <w:b/>
                        </w:rPr>
                        <w:t>本科</w:t>
                      </w:r>
                      <w:r w:rsidRPr="00F76B3B">
                        <w:rPr>
                          <w:rFonts w:ascii="微软雅黑" w:eastAsia="微软雅黑" w:hAnsi="微软雅黑" w:hint="eastAsia"/>
                          <w:b/>
                        </w:rPr>
                        <w:t>）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>主修课程</w:t>
                      </w:r>
                    </w:p>
                    <w:p w:rsidR="00FB77A6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E5A93">
                        <w:rPr>
                          <w:rFonts w:ascii="微软雅黑" w:eastAsia="微软雅黑" w:hAnsi="微软雅黑" w:hint="eastAsia"/>
                        </w:rPr>
                        <w:t>政治经济学、西方经济学、财政学、国际经济学、货币银行学、国际金融管理、证券投资学、保险学、</w:t>
                      </w:r>
                    </w:p>
                    <w:p w:rsidR="00FB77A6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E5A93">
                        <w:rPr>
                          <w:rFonts w:ascii="微软雅黑" w:eastAsia="微软雅黑" w:hAnsi="微软雅黑" w:hint="eastAsia"/>
                        </w:rPr>
                        <w:t>商业银行业务管理、中央银行业务、投资银行理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</w:p>
                    <w:p w:rsidR="00FB77A6" w:rsidRPr="00D667F1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  <w:p w:rsidR="00FB77A6" w:rsidRPr="00FB77A6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3C6293"/>
                          <w:sz w:val="32"/>
                          <w:szCs w:val="32"/>
                        </w:rPr>
                      </w:pPr>
                      <w:r w:rsidRPr="00FB77A6">
                        <w:rPr>
                          <w:rFonts w:ascii="微软雅黑" w:eastAsia="微软雅黑" w:hAnsi="微软雅黑" w:hint="eastAsia"/>
                          <w:b/>
                          <w:color w:val="3C6293"/>
                          <w:sz w:val="32"/>
                          <w:szCs w:val="32"/>
                        </w:rPr>
                        <w:t>技能证书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/>
                        </w:rPr>
                        <w:t xml:space="preserve">IELTS:7.0                          </w:t>
                      </w:r>
                      <w:r w:rsidRPr="00F76B3B">
                        <w:rPr>
                          <w:rFonts w:ascii="微软雅黑" w:eastAsia="微软雅黑" w:hAnsi="微软雅黑" w:hint="eastAsia"/>
                        </w:rPr>
                        <w:t>VFP计算机二级证</w:t>
                      </w:r>
                      <w:r w:rsidRPr="00F76B3B">
                        <w:rPr>
                          <w:rFonts w:ascii="微软雅黑" w:eastAsia="微软雅黑" w:hAnsi="微软雅黑"/>
                        </w:rPr>
                        <w:t xml:space="preserve">                    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 xml:space="preserve">计算机等级                      </w:t>
                      </w:r>
                      <w:r w:rsidRPr="00F76B3B">
                        <w:rPr>
                          <w:rFonts w:ascii="微软雅黑" w:eastAsia="微软雅黑" w:hAnsi="微软雅黑"/>
                        </w:rPr>
                        <w:t xml:space="preserve">   </w:t>
                      </w:r>
                      <w:r w:rsidRPr="00F76B3B">
                        <w:rPr>
                          <w:rFonts w:ascii="微软雅黑" w:eastAsia="微软雅黑" w:hAnsi="微软雅黑" w:hint="eastAsia"/>
                        </w:rPr>
                        <w:t>证券从业资格证</w:t>
                      </w:r>
                    </w:p>
                    <w:p w:rsidR="00FB77A6" w:rsidRPr="00F76B3B" w:rsidRDefault="00FB77A6" w:rsidP="00FB77A6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F76B3B">
                        <w:rPr>
                          <w:rFonts w:ascii="微软雅黑" w:eastAsia="微软雅黑" w:hAnsi="微软雅黑" w:hint="eastAsia"/>
                        </w:rPr>
                        <w:t xml:space="preserve">熟悉office等办公软件             </w:t>
                      </w:r>
                      <w:r w:rsidRPr="00F76B3B">
                        <w:rPr>
                          <w:rFonts w:ascii="微软雅黑" w:eastAsia="微软雅黑" w:hAnsi="微软雅黑"/>
                        </w:rPr>
                        <w:t xml:space="preserve">  </w:t>
                      </w:r>
                      <w:r w:rsidRPr="00F76B3B">
                        <w:rPr>
                          <w:rFonts w:ascii="微软雅黑" w:eastAsia="微软雅黑" w:hAnsi="微软雅黑" w:hint="eastAsia"/>
                        </w:rPr>
                        <w:t>英語四六級证书</w:t>
                      </w:r>
                    </w:p>
                    <w:p w:rsidR="00FB77A6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FB77A6" w:rsidRPr="005274A2" w:rsidRDefault="00FB77A6" w:rsidP="00FB77A6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23D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9B8DC6" wp14:editId="5B9ABD7E">
                <wp:simplePos x="0" y="0"/>
                <wp:positionH relativeFrom="column">
                  <wp:posOffset>11063973</wp:posOffset>
                </wp:positionH>
                <wp:positionV relativeFrom="margin">
                  <wp:posOffset>3607188</wp:posOffset>
                </wp:positionV>
                <wp:extent cx="1050925" cy="1289050"/>
                <wp:effectExtent l="0" t="0" r="0" b="0"/>
                <wp:wrapNone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23D" w:rsidRPr="005B243E" w:rsidRDefault="00D4123D" w:rsidP="005B243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3C6293"/>
                                <w:sz w:val="32"/>
                                <w:szCs w:val="32"/>
                              </w:rPr>
                            </w:pPr>
                            <w:r w:rsidRPr="005B243E">
                              <w:rPr>
                                <w:rFonts w:ascii="微软雅黑" w:eastAsia="微软雅黑" w:hAnsi="微软雅黑" w:hint="eastAsia"/>
                                <w:color w:val="3C6293"/>
                                <w:sz w:val="32"/>
                                <w:szCs w:val="32"/>
                              </w:rPr>
                              <w:t>个人</w:t>
                            </w:r>
                            <w:r w:rsidRPr="005B243E">
                              <w:rPr>
                                <w:rFonts w:ascii="微软雅黑" w:eastAsia="微软雅黑" w:hAnsi="微软雅黑"/>
                                <w:color w:val="3C6293"/>
                                <w:sz w:val="32"/>
                                <w:szCs w:val="32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B8DC6" id="_x0000_s1043" type="#_x0000_t202" style="position:absolute;left:0;text-align:left;margin-left:871.2pt;margin-top:284.05pt;width:82.75pt;height:101.5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" filled="f" stroked="f">
                <v:textbox style="mso-fit-shape-to-text:t">
                  <w:txbxContent>
                    <w:p w:rsidR="00D4123D" w:rsidRPr="005B243E" w:rsidRDefault="00D4123D" w:rsidP="005B243E">
                      <w:pPr>
                        <w:snapToGrid w:val="0"/>
                        <w:rPr>
                          <w:rFonts w:ascii="微软雅黑" w:eastAsia="微软雅黑" w:hAnsi="微软雅黑"/>
                          <w:color w:val="3C6293"/>
                          <w:sz w:val="32"/>
                          <w:szCs w:val="32"/>
                        </w:rPr>
                      </w:pPr>
                      <w:r w:rsidRPr="005B243E">
                        <w:rPr>
                          <w:rFonts w:ascii="微软雅黑" w:eastAsia="微软雅黑" w:hAnsi="微软雅黑" w:hint="eastAsia"/>
                          <w:color w:val="3C6293"/>
                          <w:sz w:val="32"/>
                          <w:szCs w:val="32"/>
                        </w:rPr>
                        <w:t>个人</w:t>
                      </w:r>
                      <w:r w:rsidRPr="005B243E">
                        <w:rPr>
                          <w:rFonts w:ascii="微软雅黑" w:eastAsia="微软雅黑" w:hAnsi="微软雅黑"/>
                          <w:color w:val="3C6293"/>
                          <w:sz w:val="32"/>
                          <w:szCs w:val="32"/>
                        </w:rPr>
                        <w:t>信息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8146F" w:rsidSect="00B2595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C4" w:rsidRDefault="008417C4" w:rsidP="00CC02F6">
      <w:r>
        <w:separator/>
      </w:r>
    </w:p>
  </w:endnote>
  <w:endnote w:type="continuationSeparator" w:id="0">
    <w:p w:rsidR="008417C4" w:rsidRDefault="008417C4" w:rsidP="00CC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C4" w:rsidRDefault="008417C4" w:rsidP="00CC02F6">
      <w:r>
        <w:separator/>
      </w:r>
    </w:p>
  </w:footnote>
  <w:footnote w:type="continuationSeparator" w:id="0">
    <w:p w:rsidR="008417C4" w:rsidRDefault="008417C4" w:rsidP="00CC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150"/>
    <w:multiLevelType w:val="hybridMultilevel"/>
    <w:tmpl w:val="5002E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223C43"/>
    <w:multiLevelType w:val="hybridMultilevel"/>
    <w:tmpl w:val="0854D8EE"/>
    <w:lvl w:ilvl="0" w:tplc="47BA0CF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EC6B57"/>
    <w:multiLevelType w:val="hybridMultilevel"/>
    <w:tmpl w:val="81505FB6"/>
    <w:lvl w:ilvl="0" w:tplc="47BA0CF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184FA1"/>
    <w:multiLevelType w:val="hybridMultilevel"/>
    <w:tmpl w:val="08E0C1F4"/>
    <w:lvl w:ilvl="0" w:tplc="47BA0CF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C1663D"/>
    <w:multiLevelType w:val="hybridMultilevel"/>
    <w:tmpl w:val="1812C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3B570F"/>
    <w:multiLevelType w:val="hybridMultilevel"/>
    <w:tmpl w:val="5A96A2A2"/>
    <w:lvl w:ilvl="0" w:tplc="47BA0CF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8E7D8C"/>
    <w:multiLevelType w:val="hybridMultilevel"/>
    <w:tmpl w:val="720E164E"/>
    <w:lvl w:ilvl="0" w:tplc="47BA0CFA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3E"/>
    <w:rsid w:val="0018146F"/>
    <w:rsid w:val="001D51AF"/>
    <w:rsid w:val="00215CF6"/>
    <w:rsid w:val="00293AF0"/>
    <w:rsid w:val="00294462"/>
    <w:rsid w:val="003C2DB5"/>
    <w:rsid w:val="00417F41"/>
    <w:rsid w:val="004213BB"/>
    <w:rsid w:val="005B243E"/>
    <w:rsid w:val="00637640"/>
    <w:rsid w:val="007D059C"/>
    <w:rsid w:val="008417C4"/>
    <w:rsid w:val="008B283E"/>
    <w:rsid w:val="00944F14"/>
    <w:rsid w:val="00A42A65"/>
    <w:rsid w:val="00A838B0"/>
    <w:rsid w:val="00A87D0F"/>
    <w:rsid w:val="00AD62EB"/>
    <w:rsid w:val="00B2595D"/>
    <w:rsid w:val="00C54EC2"/>
    <w:rsid w:val="00C94767"/>
    <w:rsid w:val="00CC02F6"/>
    <w:rsid w:val="00D4123D"/>
    <w:rsid w:val="00D667F1"/>
    <w:rsid w:val="00FB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5ACE1-E9C0-44A7-B8FB-A04CF11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微软雅黑" w:hAnsi="Arial" w:cstheme="minorBidi"/>
        <w:kern w:val="2"/>
        <w:sz w:val="21"/>
        <w:szCs w:val="4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95D"/>
    <w:rPr>
      <w:rFonts w:asciiTheme="minorHAnsi" w:eastAsiaTheme="minorEastAsia"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B2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243E"/>
    <w:rPr>
      <w:rFonts w:asciiTheme="minorHAnsi" w:eastAsiaTheme="minorEastAsia" w:hAnsiTheme="minorHAns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0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02F6"/>
    <w:rPr>
      <w:rFonts w:asciiTheme="minorHAnsi" w:eastAsiaTheme="minorEastAsia" w:hAnsiTheme="minorHAnsi"/>
      <w:sz w:val="18"/>
      <w:szCs w:val="18"/>
    </w:rPr>
  </w:style>
  <w:style w:type="paragraph" w:styleId="a6">
    <w:name w:val="Normal (Web)"/>
    <w:basedOn w:val="a"/>
    <w:uiPriority w:val="99"/>
    <w:unhideWhenUsed/>
    <w:rsid w:val="00FB77A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36A2-E696-499E-9221-F76326B5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lin you</dc:creator>
  <cp:keywords/>
  <dc:description/>
  <cp:lastModifiedBy>chanlin you</cp:lastModifiedBy>
  <cp:revision>2</cp:revision>
  <cp:lastPrinted>2016-03-16T08:12:00Z</cp:lastPrinted>
  <dcterms:created xsi:type="dcterms:W3CDTF">2016-03-16T08:17:00Z</dcterms:created>
  <dcterms:modified xsi:type="dcterms:W3CDTF">2016-03-16T08:17:00Z</dcterms:modified>
</cp:coreProperties>
</file>